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09" w:rsidRPr="00294575" w:rsidRDefault="00CB2544" w:rsidP="00CF790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pytanie ofertowe numer 87</w:t>
      </w:r>
      <w:r w:rsidR="00CF7909">
        <w:rPr>
          <w:rFonts w:asciiTheme="minorHAnsi" w:hAnsiTheme="minorHAnsi"/>
          <w:b/>
          <w:sz w:val="28"/>
          <w:szCs w:val="28"/>
        </w:rPr>
        <w:t>/WCES/2018</w:t>
      </w:r>
    </w:p>
    <w:p w:rsidR="00CF7909" w:rsidRDefault="00CF7909" w:rsidP="00CF79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tyczące wyboru </w:t>
      </w:r>
      <w:r>
        <w:rPr>
          <w:b/>
          <w:sz w:val="28"/>
          <w:szCs w:val="28"/>
        </w:rPr>
        <w:t>realizatora kursu/szkolenia</w:t>
      </w:r>
    </w:p>
    <w:p w:rsidR="00CF7909" w:rsidRDefault="001C4C99" w:rsidP="00CF790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 wychowawcę wypoczynku</w:t>
      </w:r>
    </w:p>
    <w:p w:rsidR="00CF7909" w:rsidRPr="00294575" w:rsidRDefault="00CF7909" w:rsidP="00CF790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w ramach projektu „Wielkopolskie Centrum Ekonomii Solidarnej”,</w:t>
      </w:r>
    </w:p>
    <w:p w:rsidR="00CF7909" w:rsidRPr="00294575" w:rsidRDefault="00CF7909" w:rsidP="00CF790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realizowanego w ramac</w:t>
      </w:r>
      <w:r>
        <w:rPr>
          <w:rFonts w:asciiTheme="minorHAnsi" w:hAnsiTheme="minorHAnsi"/>
          <w:b/>
          <w:sz w:val="28"/>
          <w:szCs w:val="28"/>
        </w:rPr>
        <w:t>h poddziałania 7.3.2 WRPO 2014+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294575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294575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c>
          <w:tcPr>
            <w:tcW w:w="921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94575">
        <w:rPr>
          <w:rFonts w:asciiTheme="minorHAnsi" w:hAnsiTheme="minorHAnsi"/>
          <w:b/>
          <w:sz w:val="20"/>
          <w:szCs w:val="20"/>
        </w:rPr>
        <w:t>Zamawiający: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Fundacja Pomocy Wzajemnej Barka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NIP </w:t>
      </w:r>
      <w:r w:rsidRPr="00294575">
        <w:rPr>
          <w:rFonts w:asciiTheme="minorHAnsi" w:hAnsiTheme="minorHAnsi" w:cs="NimbusSanL-Bold"/>
          <w:bCs/>
          <w:sz w:val="20"/>
          <w:szCs w:val="20"/>
        </w:rPr>
        <w:t>782-114-65-99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REGON </w:t>
      </w:r>
      <w:r w:rsidRPr="00294575">
        <w:rPr>
          <w:rFonts w:asciiTheme="minorHAnsi" w:hAnsiTheme="minorHAnsi" w:cs="NimbusSanL-Bold"/>
          <w:bCs/>
          <w:sz w:val="20"/>
          <w:szCs w:val="20"/>
        </w:rPr>
        <w:t>001415387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Pr="00294575" w:rsidRDefault="00CF7909" w:rsidP="00CF790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b/>
          <w:sz w:val="20"/>
          <w:szCs w:val="20"/>
        </w:rPr>
        <w:t>Data publikacji:</w:t>
      </w:r>
      <w:r w:rsidR="00CE65C5">
        <w:rPr>
          <w:rFonts w:asciiTheme="minorHAnsi" w:hAnsiTheme="minorHAnsi"/>
          <w:sz w:val="20"/>
          <w:szCs w:val="20"/>
        </w:rPr>
        <w:t xml:space="preserve"> 2018-07</w:t>
      </w:r>
      <w:r w:rsidR="00A60AF8">
        <w:rPr>
          <w:rFonts w:asciiTheme="minorHAnsi" w:hAnsiTheme="minorHAnsi"/>
          <w:sz w:val="20"/>
          <w:szCs w:val="20"/>
        </w:rPr>
        <w:t>-23</w:t>
      </w:r>
    </w:p>
    <w:p w:rsidR="00CF7909" w:rsidRPr="00294575" w:rsidRDefault="00CF7909" w:rsidP="00CF790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b/>
          <w:sz w:val="20"/>
          <w:szCs w:val="20"/>
        </w:rPr>
        <w:t>Termin składania oferty:</w:t>
      </w:r>
      <w:r w:rsidRPr="00294575">
        <w:rPr>
          <w:rFonts w:asciiTheme="minorHAnsi" w:hAnsiTheme="minorHAnsi"/>
          <w:sz w:val="20"/>
          <w:szCs w:val="20"/>
        </w:rPr>
        <w:t xml:space="preserve"> </w:t>
      </w:r>
      <w:r w:rsidR="00DC4950">
        <w:rPr>
          <w:rFonts w:asciiTheme="minorHAnsi" w:hAnsiTheme="minorHAnsi"/>
          <w:sz w:val="20"/>
          <w:szCs w:val="20"/>
        </w:rPr>
        <w:t>2018-07-31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rzedstawienie oferty </w:t>
      </w:r>
      <w:r w:rsidRPr="009E6FE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tyczącej </w:t>
      </w:r>
      <w:r w:rsidRPr="009E6FE6">
        <w:rPr>
          <w:rFonts w:asciiTheme="minorHAnsi" w:hAnsiTheme="minorHAnsi" w:cstheme="minorHAnsi"/>
          <w:sz w:val="20"/>
          <w:szCs w:val="20"/>
        </w:rPr>
        <w:t>realizacji kursu</w:t>
      </w:r>
      <w:r>
        <w:rPr>
          <w:rFonts w:asciiTheme="minorHAnsi" w:hAnsiTheme="minorHAnsi" w:cstheme="minorHAnsi"/>
          <w:sz w:val="20"/>
          <w:szCs w:val="20"/>
        </w:rPr>
        <w:t xml:space="preserve">/szkolenia </w:t>
      </w:r>
      <w:r w:rsidR="001F337E" w:rsidRPr="001F337E">
        <w:rPr>
          <w:rFonts w:asciiTheme="minorHAnsi" w:hAnsiTheme="minorHAnsi" w:cstheme="minorHAnsi"/>
          <w:sz w:val="20"/>
          <w:szCs w:val="20"/>
        </w:rPr>
        <w:t>na wychowawcę wypoczynku</w:t>
      </w:r>
      <w:r w:rsidR="007D43C7">
        <w:rPr>
          <w:rFonts w:asciiTheme="minorHAnsi" w:hAnsiTheme="minorHAnsi" w:cstheme="minorHAnsi"/>
          <w:sz w:val="20"/>
          <w:szCs w:val="20"/>
        </w:rPr>
        <w:t>.</w:t>
      </w:r>
    </w:p>
    <w:p w:rsidR="00731E0C" w:rsidRDefault="00731E0C" w:rsidP="00CF790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CF7909" w:rsidRPr="00294575" w:rsidRDefault="00CF7909" w:rsidP="00CF790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>Zamówienie powyżej 50 tys. PLN netto udzielone jest zgodnie z zasadą konkurencyjności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i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nie podlega przepisom ustawy Prawo Zamówień Publicznych. Niniejsze zapytanie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ofert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ostało upublicznione na stronie internetowej Zamawiającego </w:t>
      </w:r>
      <w:hyperlink r:id="rId8" w:history="1">
        <w:r w:rsidRPr="00294575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wces.eu</w:t>
        </w:r>
      </w:hyperlink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oraz na stronie </w:t>
      </w:r>
      <w:hyperlink r:id="rId9" w:history="1">
        <w:r w:rsidRPr="00294575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bazakonkurencyjnosci.funduszeeuropejskie.gov.pl</w:t>
        </w:r>
      </w:hyperlink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Zamówienie stanowiące przedmiot niniejszego postępowania jest współfinansowane przez Unię Europejską w ramach Europejskiego Funduszu Społecznego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–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Wielkopolskiego Regionalnego Programu Operacyjnego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>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rPr>
          <w:jc w:val="center"/>
        </w:trPr>
        <w:tc>
          <w:tcPr>
            <w:tcW w:w="921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F7909" w:rsidRPr="007E3043" w:rsidRDefault="00CF7909" w:rsidP="00CF7909">
      <w:pPr>
        <w:spacing w:after="0" w:line="240" w:lineRule="auto"/>
        <w:jc w:val="both"/>
        <w:rPr>
          <w:sz w:val="20"/>
          <w:szCs w:val="20"/>
        </w:rPr>
      </w:pPr>
      <w:r w:rsidRPr="00912C78">
        <w:rPr>
          <w:rFonts w:asciiTheme="minorHAnsi" w:hAnsiTheme="minorHAnsi"/>
          <w:b/>
          <w:sz w:val="20"/>
          <w:szCs w:val="20"/>
        </w:rPr>
        <w:t>Nazwa zamówienia:</w:t>
      </w:r>
      <w:r w:rsidRPr="00637C9A">
        <w:rPr>
          <w:rFonts w:asciiTheme="minorHAnsi" w:hAnsiTheme="minorHAnsi"/>
          <w:sz w:val="20"/>
          <w:szCs w:val="20"/>
        </w:rPr>
        <w:t xml:space="preserve"> </w:t>
      </w:r>
      <w:r w:rsidR="001F337E">
        <w:rPr>
          <w:rFonts w:asciiTheme="minorHAnsi" w:hAnsiTheme="minorHAnsi"/>
          <w:sz w:val="20"/>
          <w:szCs w:val="20"/>
        </w:rPr>
        <w:t>Zapytanie ofertowe numer 87</w:t>
      </w:r>
      <w:r>
        <w:rPr>
          <w:rFonts w:asciiTheme="minorHAnsi" w:hAnsiTheme="minorHAnsi"/>
          <w:sz w:val="20"/>
          <w:szCs w:val="20"/>
        </w:rPr>
        <w:t xml:space="preserve">/WCES/2018 </w:t>
      </w:r>
      <w:r w:rsidRPr="00D20DAB">
        <w:rPr>
          <w:rFonts w:asciiTheme="minorHAnsi" w:hAnsiTheme="minorHAnsi"/>
          <w:sz w:val="20"/>
          <w:szCs w:val="20"/>
        </w:rPr>
        <w:t xml:space="preserve">dotyczące wyboru </w:t>
      </w:r>
      <w:r>
        <w:rPr>
          <w:rFonts w:asciiTheme="minorHAnsi" w:hAnsiTheme="minorHAnsi"/>
          <w:sz w:val="20"/>
          <w:szCs w:val="20"/>
        </w:rPr>
        <w:t xml:space="preserve">realizatora </w:t>
      </w:r>
      <w:r>
        <w:rPr>
          <w:sz w:val="20"/>
          <w:szCs w:val="20"/>
        </w:rPr>
        <w:t>kursu/szkolenia</w:t>
      </w:r>
      <w:r w:rsidRPr="007127F1">
        <w:t xml:space="preserve"> </w:t>
      </w:r>
      <w:r w:rsidR="001F337E" w:rsidRPr="001F337E">
        <w:rPr>
          <w:rFonts w:asciiTheme="minorHAnsi" w:hAnsiTheme="minorHAnsi" w:cstheme="minorHAnsi"/>
          <w:sz w:val="20"/>
          <w:szCs w:val="20"/>
        </w:rPr>
        <w:t>na wychowawcę wypoczynku</w:t>
      </w:r>
      <w:r w:rsidR="001F337E">
        <w:rPr>
          <w:rFonts w:asciiTheme="minorHAnsi" w:hAnsiTheme="minorHAnsi" w:cstheme="minorHAnsi"/>
          <w:sz w:val="20"/>
          <w:szCs w:val="20"/>
        </w:rPr>
        <w:t xml:space="preserve"> </w:t>
      </w:r>
      <w:r w:rsidRPr="00F539C9">
        <w:rPr>
          <w:rFonts w:asciiTheme="minorHAnsi" w:hAnsiTheme="minorHAnsi"/>
          <w:sz w:val="20"/>
          <w:szCs w:val="20"/>
        </w:rPr>
        <w:t>w ramach projektu „Wielkopolski</w:t>
      </w:r>
      <w:r>
        <w:rPr>
          <w:rFonts w:asciiTheme="minorHAnsi" w:hAnsiTheme="minorHAnsi"/>
          <w:sz w:val="20"/>
          <w:szCs w:val="20"/>
        </w:rPr>
        <w:t xml:space="preserve">e Centrum Ekonomii Solidarnej”, </w:t>
      </w:r>
      <w:r w:rsidRPr="00F539C9">
        <w:rPr>
          <w:rFonts w:asciiTheme="minorHAnsi" w:hAnsiTheme="minorHAnsi"/>
          <w:sz w:val="20"/>
          <w:szCs w:val="20"/>
        </w:rPr>
        <w:t>realizowanego w ramach poddziałania 7.3.2 WRPO 2014+</w:t>
      </w:r>
      <w:r>
        <w:rPr>
          <w:rFonts w:asciiTheme="minorHAnsi" w:hAnsiTheme="minorHAnsi"/>
          <w:sz w:val="20"/>
          <w:szCs w:val="20"/>
        </w:rPr>
        <w:t>.</w:t>
      </w:r>
    </w:p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lang w:eastAsia="pl-PL"/>
        </w:rPr>
      </w:pPr>
    </w:p>
    <w:p w:rsidR="00CF7909" w:rsidRPr="001446CE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446CE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C11C1B">
        <w:rPr>
          <w:rFonts w:asciiTheme="minorHAnsi" w:hAnsiTheme="minorHAnsi"/>
          <w:sz w:val="20"/>
          <w:szCs w:val="20"/>
          <w:lang w:eastAsia="pl-PL"/>
        </w:rPr>
        <w:t>80500000-9 - Usługi szkoleniowe</w:t>
      </w:r>
    </w:p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94575">
        <w:rPr>
          <w:rFonts w:asciiTheme="minorHAnsi" w:hAnsiTheme="minorHAnsi"/>
          <w:b/>
          <w:sz w:val="20"/>
          <w:szCs w:val="20"/>
        </w:rPr>
        <w:t>Opis przedmiotu zamówienia</w:t>
      </w:r>
    </w:p>
    <w:p w:rsidR="001F337E" w:rsidRPr="00ED6850" w:rsidRDefault="00CF7909" w:rsidP="007D43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42E6">
        <w:rPr>
          <w:rFonts w:asciiTheme="minorHAnsi" w:hAnsiTheme="minorHAnsi"/>
          <w:sz w:val="20"/>
          <w:szCs w:val="20"/>
        </w:rPr>
        <w:t xml:space="preserve">Przedmiotem zamówienia jest wybór realizatora </w:t>
      </w:r>
      <w:r w:rsidRPr="001F42E6">
        <w:rPr>
          <w:sz w:val="20"/>
          <w:szCs w:val="20"/>
        </w:rPr>
        <w:t>kursu/szkolenia</w:t>
      </w:r>
      <w:r w:rsidRPr="001F42E6">
        <w:t xml:space="preserve"> </w:t>
      </w:r>
      <w:r w:rsidR="001F337E" w:rsidRPr="001F42E6">
        <w:rPr>
          <w:rFonts w:asciiTheme="minorHAnsi" w:hAnsiTheme="minorHAnsi" w:cstheme="minorHAnsi"/>
          <w:sz w:val="20"/>
          <w:szCs w:val="20"/>
        </w:rPr>
        <w:t>na wychowawcę wypoczynku</w:t>
      </w:r>
      <w:r w:rsidR="00ED6850" w:rsidRPr="001F42E6">
        <w:rPr>
          <w:rFonts w:asciiTheme="minorHAnsi" w:hAnsiTheme="minorHAnsi" w:cstheme="minorHAnsi"/>
          <w:sz w:val="20"/>
          <w:szCs w:val="20"/>
        </w:rPr>
        <w:t xml:space="preserve"> zgodny z</w:t>
      </w:r>
      <w:r w:rsidR="00ED6850">
        <w:rPr>
          <w:rFonts w:asciiTheme="minorHAnsi" w:hAnsiTheme="minorHAnsi" w:cstheme="minorHAnsi"/>
          <w:sz w:val="20"/>
          <w:szCs w:val="20"/>
        </w:rPr>
        <w:t xml:space="preserve"> </w:t>
      </w:r>
      <w:r w:rsidR="00ED6850" w:rsidRPr="00ED685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e</w:t>
      </w:r>
      <w:r w:rsidR="00ED685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</w:t>
      </w:r>
      <w:r w:rsidR="00ED6850" w:rsidRPr="00ED685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30.03.2016 r.  w sprawie wypoczynku</w:t>
      </w:r>
      <w:r w:rsidR="001F42E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zieci i młodzieży</w:t>
      </w:r>
      <w:r w:rsidR="00ED685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E904C1" w:rsidRPr="00E904C1" w:rsidRDefault="00E904C1" w:rsidP="00CF7909">
      <w:pPr>
        <w:spacing w:after="0" w:line="240" w:lineRule="auto"/>
        <w:rPr>
          <w:sz w:val="20"/>
          <w:szCs w:val="20"/>
        </w:rPr>
      </w:pPr>
    </w:p>
    <w:p w:rsidR="00CF7909" w:rsidRPr="006C6B56" w:rsidRDefault="00CF7909" w:rsidP="00CF7909">
      <w:pPr>
        <w:spacing w:after="0" w:line="240" w:lineRule="auto"/>
        <w:rPr>
          <w:sz w:val="20"/>
          <w:szCs w:val="20"/>
        </w:rPr>
      </w:pPr>
      <w:r w:rsidRPr="006C6B56">
        <w:rPr>
          <w:b/>
          <w:sz w:val="20"/>
          <w:szCs w:val="20"/>
        </w:rPr>
        <w:t>Liczba osób biorąca udział w kursie/szkoleniu:</w:t>
      </w:r>
      <w:r w:rsidR="00E904C1">
        <w:rPr>
          <w:sz w:val="20"/>
          <w:szCs w:val="20"/>
        </w:rPr>
        <w:t xml:space="preserve"> 1</w:t>
      </w:r>
      <w:r w:rsidRPr="006C6B56">
        <w:rPr>
          <w:sz w:val="20"/>
          <w:szCs w:val="20"/>
        </w:rPr>
        <w:t xml:space="preserve"> osob</w:t>
      </w:r>
      <w:r w:rsidR="00E904C1">
        <w:rPr>
          <w:sz w:val="20"/>
          <w:szCs w:val="20"/>
        </w:rPr>
        <w:t>a</w:t>
      </w:r>
    </w:p>
    <w:p w:rsidR="00CF7909" w:rsidRPr="006C6B56" w:rsidRDefault="00CF7909" w:rsidP="00CF7909">
      <w:pPr>
        <w:spacing w:after="0" w:line="240" w:lineRule="auto"/>
        <w:rPr>
          <w:sz w:val="20"/>
          <w:szCs w:val="20"/>
        </w:rPr>
      </w:pPr>
    </w:p>
    <w:p w:rsidR="00CF7909" w:rsidRPr="006C6B56" w:rsidRDefault="00CF7909" w:rsidP="00C97F87">
      <w:pPr>
        <w:spacing w:after="0" w:line="240" w:lineRule="auto"/>
        <w:jc w:val="both"/>
        <w:rPr>
          <w:sz w:val="20"/>
          <w:szCs w:val="20"/>
        </w:rPr>
      </w:pPr>
      <w:r w:rsidRPr="006C6B56">
        <w:rPr>
          <w:b/>
          <w:sz w:val="20"/>
          <w:szCs w:val="20"/>
        </w:rPr>
        <w:t>Miejsce realizacji:</w:t>
      </w:r>
      <w:r w:rsidRPr="006C6B56">
        <w:rPr>
          <w:sz w:val="20"/>
          <w:szCs w:val="20"/>
        </w:rPr>
        <w:t xml:space="preserve"> </w:t>
      </w:r>
      <w:r w:rsidR="00E904C1">
        <w:rPr>
          <w:sz w:val="20"/>
          <w:szCs w:val="20"/>
        </w:rPr>
        <w:t>Polska</w:t>
      </w:r>
    </w:p>
    <w:p w:rsidR="00CF7909" w:rsidRPr="006C6B56" w:rsidRDefault="00CF7909" w:rsidP="00CF7909">
      <w:pPr>
        <w:spacing w:after="0" w:line="240" w:lineRule="auto"/>
        <w:rPr>
          <w:sz w:val="20"/>
          <w:szCs w:val="20"/>
          <w:highlight w:val="yellow"/>
        </w:rPr>
      </w:pPr>
    </w:p>
    <w:p w:rsidR="00CF7909" w:rsidRPr="006C6B56" w:rsidRDefault="00CF7909" w:rsidP="00CF7909">
      <w:pPr>
        <w:spacing w:after="0" w:line="240" w:lineRule="auto"/>
        <w:rPr>
          <w:sz w:val="20"/>
          <w:szCs w:val="20"/>
        </w:rPr>
      </w:pPr>
      <w:r w:rsidRPr="00BD3303">
        <w:rPr>
          <w:b/>
          <w:sz w:val="20"/>
          <w:szCs w:val="20"/>
        </w:rPr>
        <w:t>Liczba godzin:</w:t>
      </w:r>
      <w:r w:rsidRPr="00BD3303">
        <w:rPr>
          <w:sz w:val="20"/>
          <w:szCs w:val="20"/>
        </w:rPr>
        <w:t xml:space="preserve"> </w:t>
      </w:r>
      <w:r w:rsidR="00E904C1">
        <w:rPr>
          <w:sz w:val="20"/>
          <w:szCs w:val="20"/>
        </w:rPr>
        <w:t>36</w:t>
      </w:r>
      <w:r w:rsidR="00041AAD">
        <w:rPr>
          <w:sz w:val="20"/>
          <w:szCs w:val="20"/>
        </w:rPr>
        <w:t xml:space="preserve"> godzin</w:t>
      </w:r>
    </w:p>
    <w:p w:rsidR="00CF7909" w:rsidRPr="006C6B56" w:rsidRDefault="00CF7909" w:rsidP="00CF7909">
      <w:pPr>
        <w:spacing w:after="0" w:line="240" w:lineRule="auto"/>
        <w:rPr>
          <w:sz w:val="20"/>
          <w:szCs w:val="20"/>
          <w:highlight w:val="yellow"/>
        </w:rPr>
      </w:pPr>
    </w:p>
    <w:p w:rsidR="00CF7909" w:rsidRDefault="00CF7909" w:rsidP="00CF7909">
      <w:pPr>
        <w:spacing w:after="0" w:line="240" w:lineRule="auto"/>
        <w:jc w:val="both"/>
        <w:rPr>
          <w:sz w:val="20"/>
          <w:szCs w:val="20"/>
        </w:rPr>
      </w:pPr>
      <w:r w:rsidRPr="006C6B56">
        <w:rPr>
          <w:b/>
          <w:sz w:val="20"/>
          <w:szCs w:val="20"/>
        </w:rPr>
        <w:lastRenderedPageBreak/>
        <w:t>Termin realizac</w:t>
      </w:r>
      <w:r w:rsidR="00E904C1">
        <w:rPr>
          <w:sz w:val="20"/>
          <w:szCs w:val="20"/>
        </w:rPr>
        <w:t xml:space="preserve">ji: </w:t>
      </w:r>
      <w:r w:rsidR="00F81154">
        <w:rPr>
          <w:sz w:val="20"/>
          <w:szCs w:val="20"/>
        </w:rPr>
        <w:t>sierpień</w:t>
      </w:r>
      <w:r w:rsidRPr="006C6B56">
        <w:rPr>
          <w:sz w:val="20"/>
          <w:szCs w:val="20"/>
        </w:rPr>
        <w:t xml:space="preserve"> 2018 r. Dokładny termin zostanie ustalony pomiędzy Przedsiębiorstwem, a Wykonawcą</w:t>
      </w:r>
      <w:r w:rsidR="00904414">
        <w:rPr>
          <w:sz w:val="20"/>
          <w:szCs w:val="20"/>
        </w:rPr>
        <w:t>.</w:t>
      </w:r>
    </w:p>
    <w:p w:rsidR="00F81154" w:rsidRDefault="00F81154" w:rsidP="00CF7909">
      <w:pPr>
        <w:spacing w:after="0" w:line="240" w:lineRule="auto"/>
        <w:jc w:val="both"/>
        <w:rPr>
          <w:sz w:val="20"/>
          <w:szCs w:val="20"/>
        </w:rPr>
      </w:pPr>
    </w:p>
    <w:p w:rsidR="00CF7909" w:rsidRDefault="000A5830" w:rsidP="00CF7909">
      <w:pPr>
        <w:spacing w:after="0" w:line="240" w:lineRule="auto"/>
        <w:jc w:val="both"/>
        <w:rPr>
          <w:sz w:val="20"/>
          <w:szCs w:val="20"/>
        </w:rPr>
      </w:pPr>
      <w:r w:rsidRPr="000A5830">
        <w:rPr>
          <w:b/>
          <w:sz w:val="20"/>
          <w:szCs w:val="20"/>
        </w:rPr>
        <w:t>Materiały szkoleniowe:</w:t>
      </w:r>
      <w:r>
        <w:rPr>
          <w:sz w:val="20"/>
          <w:szCs w:val="20"/>
        </w:rPr>
        <w:t xml:space="preserve"> </w:t>
      </w:r>
      <w:r w:rsidR="00F81154" w:rsidRPr="00F81154">
        <w:rPr>
          <w:sz w:val="20"/>
          <w:szCs w:val="20"/>
        </w:rPr>
        <w:t xml:space="preserve">materiały szkoleniowe </w:t>
      </w:r>
      <w:r w:rsidR="00FE01D7" w:rsidRPr="00D54F7B">
        <w:rPr>
          <w:sz w:val="20"/>
          <w:szCs w:val="20"/>
        </w:rPr>
        <w:t>w formie papierowej i elektronicznej</w:t>
      </w:r>
    </w:p>
    <w:p w:rsidR="00E904C1" w:rsidRPr="006C6B56" w:rsidRDefault="00E904C1" w:rsidP="00CF7909">
      <w:pPr>
        <w:spacing w:after="0" w:line="240" w:lineRule="auto"/>
        <w:jc w:val="both"/>
        <w:rPr>
          <w:sz w:val="20"/>
          <w:szCs w:val="20"/>
        </w:rPr>
      </w:pPr>
    </w:p>
    <w:p w:rsidR="00ED6850" w:rsidRDefault="00ED33DB" w:rsidP="00ED33DB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Świadectwo</w:t>
      </w:r>
      <w:r w:rsidR="00CF7909" w:rsidRPr="006C6B56">
        <w:rPr>
          <w:sz w:val="20"/>
          <w:szCs w:val="20"/>
        </w:rPr>
        <w:t xml:space="preserve">: </w:t>
      </w:r>
      <w:r>
        <w:rPr>
          <w:sz w:val="20"/>
          <w:szCs w:val="20"/>
        </w:rPr>
        <w:t>o</w:t>
      </w:r>
      <w:r w:rsidR="00ED6850" w:rsidRPr="00E904C1">
        <w:rPr>
          <w:sz w:val="20"/>
          <w:szCs w:val="20"/>
        </w:rPr>
        <w:t>soby kończące kurs nabywają uprawnienia państwowe i otrzymują świadectwo</w:t>
      </w:r>
      <w:r>
        <w:rPr>
          <w:sz w:val="20"/>
          <w:szCs w:val="20"/>
        </w:rPr>
        <w:t xml:space="preserve"> na</w:t>
      </w:r>
      <w:r w:rsidR="00ED6850" w:rsidRPr="00E904C1">
        <w:rPr>
          <w:sz w:val="20"/>
          <w:szCs w:val="20"/>
        </w:rPr>
        <w:t xml:space="preserve"> druk</w:t>
      </w:r>
      <w:r>
        <w:rPr>
          <w:sz w:val="20"/>
          <w:szCs w:val="20"/>
        </w:rPr>
        <w:t>u</w:t>
      </w:r>
      <w:r w:rsidR="00ED6850" w:rsidRPr="00E904C1">
        <w:rPr>
          <w:sz w:val="20"/>
          <w:szCs w:val="20"/>
        </w:rPr>
        <w:t xml:space="preserve"> MEN o ukończeniu kursu, które ważne jest bezterminowo.</w:t>
      </w:r>
    </w:p>
    <w:p w:rsidR="00FE01D7" w:rsidRPr="006C6B56" w:rsidRDefault="00FE01D7" w:rsidP="00FE01D7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c>
          <w:tcPr>
            <w:tcW w:w="906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CF7909" w:rsidRDefault="00CF7909" w:rsidP="004436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F559DD">
        <w:rPr>
          <w:rFonts w:cs="Arial Narrow"/>
          <w:sz w:val="20"/>
          <w:szCs w:val="20"/>
        </w:rPr>
        <w:t>Wykonawca ubiegający się o zamówienie musi</w:t>
      </w:r>
      <w:r>
        <w:rPr>
          <w:rFonts w:cs="Arial Narrow"/>
          <w:sz w:val="20"/>
          <w:szCs w:val="20"/>
        </w:rPr>
        <w:t>:</w:t>
      </w:r>
    </w:p>
    <w:p w:rsidR="000C3CD3" w:rsidRDefault="000C3CD3" w:rsidP="000C3CD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 xml:space="preserve">posiadać uprawnienia do wykonywania określonej działalności lub czynności, jeżeli ustawy nakładają </w:t>
      </w:r>
      <w:r w:rsidRPr="00313264">
        <w:rPr>
          <w:rFonts w:cs="Arial Narrow"/>
          <w:sz w:val="20"/>
          <w:szCs w:val="20"/>
        </w:rPr>
        <w:t>obowią</w:t>
      </w:r>
      <w:r>
        <w:rPr>
          <w:rFonts w:cs="Arial Narrow"/>
          <w:sz w:val="20"/>
          <w:szCs w:val="20"/>
        </w:rPr>
        <w:t>zek posiadania takich uprawnień</w:t>
      </w:r>
    </w:p>
    <w:p w:rsidR="00CF7909" w:rsidRDefault="00CF7909" w:rsidP="0044367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 xml:space="preserve">posiadać niezbędną </w:t>
      </w:r>
      <w:r w:rsidRPr="007431B5">
        <w:rPr>
          <w:rFonts w:cs="Arial Narrow"/>
          <w:sz w:val="20"/>
          <w:szCs w:val="20"/>
        </w:rPr>
        <w:t>wiedzę i doświadczenie, a w szczególności powinien:</w:t>
      </w:r>
    </w:p>
    <w:p w:rsidR="00CF7909" w:rsidRPr="002E6603" w:rsidRDefault="00CF7909" w:rsidP="004436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6603">
        <w:rPr>
          <w:rFonts w:cstheme="minorHAnsi"/>
          <w:color w:val="000000"/>
          <w:sz w:val="20"/>
          <w:szCs w:val="20"/>
        </w:rPr>
        <w:t>w okresie ostatnich 3 lat przed upływem terminu składania ofert, a jeżeli okres prowadzenia działalności jest krótszy</w:t>
      </w:r>
      <w:r>
        <w:rPr>
          <w:rFonts w:cstheme="minorHAnsi"/>
          <w:color w:val="000000"/>
          <w:sz w:val="20"/>
          <w:szCs w:val="20"/>
        </w:rPr>
        <w:t xml:space="preserve"> - w tym okresie - zrealizował</w:t>
      </w:r>
      <w:r w:rsidRPr="002E6603">
        <w:rPr>
          <w:rFonts w:cstheme="minorHAnsi"/>
          <w:color w:val="000000"/>
          <w:sz w:val="20"/>
          <w:szCs w:val="20"/>
        </w:rPr>
        <w:t xml:space="preserve"> co najmniej </w:t>
      </w:r>
      <w:r>
        <w:rPr>
          <w:rFonts w:cstheme="minorHAnsi"/>
          <w:color w:val="000000"/>
          <w:sz w:val="20"/>
          <w:szCs w:val="20"/>
        </w:rPr>
        <w:t>3 szkolenia</w:t>
      </w:r>
      <w:r w:rsidRPr="002E6603">
        <w:rPr>
          <w:rFonts w:cstheme="minorHAnsi"/>
          <w:color w:val="000000"/>
          <w:sz w:val="20"/>
          <w:szCs w:val="20"/>
        </w:rPr>
        <w:t xml:space="preserve"> </w:t>
      </w:r>
      <w:r w:rsidRPr="002E6603">
        <w:rPr>
          <w:rFonts w:cstheme="minorHAnsi"/>
          <w:sz w:val="20"/>
          <w:szCs w:val="20"/>
        </w:rPr>
        <w:t>w zakresie objętym przedmiotem zamówienia</w:t>
      </w:r>
      <w:r>
        <w:rPr>
          <w:rFonts w:cstheme="minorHAnsi"/>
          <w:sz w:val="20"/>
          <w:szCs w:val="20"/>
        </w:rPr>
        <w:t>;</w:t>
      </w:r>
    </w:p>
    <w:p w:rsidR="00CF7909" w:rsidRPr="00313264" w:rsidRDefault="00CF7909" w:rsidP="0044367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313264">
        <w:rPr>
          <w:rFonts w:cs="Arial Narrow"/>
          <w:sz w:val="20"/>
          <w:szCs w:val="20"/>
        </w:rPr>
        <w:t>posiadać</w:t>
      </w:r>
      <w:r w:rsidRPr="00313264">
        <w:rPr>
          <w:sz w:val="20"/>
          <w:szCs w:val="20"/>
        </w:rPr>
        <w:t xml:space="preserve"> potencjał techniczny </w:t>
      </w:r>
      <w:r w:rsidRPr="00313264">
        <w:rPr>
          <w:rFonts w:cstheme="minorHAnsi"/>
          <w:sz w:val="20"/>
          <w:szCs w:val="20"/>
        </w:rPr>
        <w:t>(sprzęt, narzędzia i materiały adekwatne do tematyki szkolenia);</w:t>
      </w:r>
    </w:p>
    <w:p w:rsidR="00CF7909" w:rsidRPr="00313264" w:rsidRDefault="00CF7909" w:rsidP="0044367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313264">
        <w:rPr>
          <w:sz w:val="20"/>
          <w:szCs w:val="20"/>
        </w:rPr>
        <w:t>znajdować się w sytuacji ekonomicznej i finansowej zapewniającej wykonanie Zamówienia;</w:t>
      </w:r>
    </w:p>
    <w:p w:rsidR="00CF7909" w:rsidRPr="00313264" w:rsidRDefault="00CF7909" w:rsidP="0044367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313264">
        <w:rPr>
          <w:sz w:val="20"/>
          <w:szCs w:val="20"/>
        </w:rPr>
        <w:t>nie być objętym postępowaniem upadłościowym i likwidacyjnym.</w:t>
      </w:r>
    </w:p>
    <w:p w:rsidR="00CF7909" w:rsidRPr="00313264" w:rsidRDefault="00CF7909" w:rsidP="004436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313264">
        <w:rPr>
          <w:rFonts w:cs="Arial Narrow"/>
          <w:sz w:val="20"/>
          <w:szCs w:val="20"/>
        </w:rPr>
        <w:t>Ocena spełniania przedstawionego powyżej warunku zostanie dokonana wg formuły: „spełnia – nie spełnia” na podstawie złożonych przez Wykonawcę dokumentów i oświadczeń.</w:t>
      </w:r>
    </w:p>
    <w:p w:rsidR="00CF7909" w:rsidRPr="00313264" w:rsidRDefault="00CF7909" w:rsidP="004436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313264">
        <w:rPr>
          <w:rFonts w:cs="Arial Narrow"/>
          <w:sz w:val="20"/>
          <w:szCs w:val="20"/>
        </w:rPr>
        <w:t xml:space="preserve">Wykonawca, który nie spełni określonego powyżej warunku zostanie odrzucony z udziału w postępowaniu.  </w:t>
      </w:r>
    </w:p>
    <w:p w:rsidR="00CF7909" w:rsidRDefault="00CF7909" w:rsidP="004436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F559DD">
        <w:rPr>
          <w:rFonts w:cs="Arial Narrow"/>
          <w:sz w:val="20"/>
          <w:szCs w:val="20"/>
        </w:rPr>
        <w:t>Zamawiający w celu potwierdzenia spełniania określonego powyżej wa</w:t>
      </w:r>
      <w:r>
        <w:rPr>
          <w:rFonts w:cs="Arial Narrow"/>
          <w:sz w:val="20"/>
          <w:szCs w:val="20"/>
        </w:rPr>
        <w:t>runku, wymaga przedłożenia wykazu kursów/szkoleń poświadczających posiadane doświadczenie w realizacji szkoleń oraz</w:t>
      </w:r>
      <w:r w:rsidRPr="00A37035">
        <w:rPr>
          <w:rFonts w:cs="Arial Narrow"/>
          <w:sz w:val="20"/>
          <w:szCs w:val="20"/>
        </w:rPr>
        <w:t xml:space="preserve"> uprawnie</w:t>
      </w:r>
      <w:r>
        <w:rPr>
          <w:rFonts w:cs="Arial Narrow"/>
          <w:sz w:val="20"/>
          <w:szCs w:val="20"/>
        </w:rPr>
        <w:t>ń, jeżeli ustawy nakładają obowiązek posiadania takich uprawnień</w:t>
      </w:r>
      <w:r w:rsidRPr="00A37035">
        <w:rPr>
          <w:rFonts w:cs="Arial Narrow"/>
          <w:sz w:val="20"/>
          <w:szCs w:val="20"/>
        </w:rPr>
        <w:t>.</w:t>
      </w:r>
    </w:p>
    <w:p w:rsidR="00CF7909" w:rsidRPr="007761CA" w:rsidRDefault="00CF7909" w:rsidP="004436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7761CA">
        <w:rPr>
          <w:rFonts w:cs="Arial Narrow"/>
          <w:sz w:val="20"/>
          <w:szCs w:val="20"/>
        </w:rPr>
        <w:t>Zamawiający zastrzega sobie możliwość sprawdzenia informacji zawartych w dokumentach.</w:t>
      </w:r>
    </w:p>
    <w:p w:rsidR="00CF7909" w:rsidRPr="00A12883" w:rsidRDefault="00CF7909" w:rsidP="00CF7909">
      <w:pPr>
        <w:spacing w:after="0" w:line="240" w:lineRule="auto"/>
        <w:jc w:val="both"/>
        <w:rPr>
          <w:rFonts w:cs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c>
          <w:tcPr>
            <w:tcW w:w="906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CF7909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do poszczególnych kryteriów oceny oferty</w:t>
            </w:r>
          </w:p>
        </w:tc>
      </w:tr>
    </w:tbl>
    <w:p w:rsidR="00CF7909" w:rsidRDefault="00CF7909" w:rsidP="00CF7909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294575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CF7909" w:rsidRPr="00294575" w:rsidRDefault="00CF7909" w:rsidP="00CF7909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294575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551"/>
        <w:gridCol w:w="4392"/>
      </w:tblGrid>
      <w:tr w:rsidR="00CF7909" w:rsidRPr="00294575" w:rsidTr="003452AE">
        <w:trPr>
          <w:jc w:val="center"/>
        </w:trPr>
        <w:tc>
          <w:tcPr>
            <w:tcW w:w="2128" w:type="dxa"/>
            <w:shd w:val="clear" w:color="auto" w:fill="F3F3F3"/>
            <w:vAlign w:val="center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94575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94575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4392" w:type="dxa"/>
            <w:shd w:val="clear" w:color="auto" w:fill="F3F3F3"/>
            <w:vAlign w:val="center"/>
          </w:tcPr>
          <w:p w:rsidR="00CF7909" w:rsidRDefault="00CF7909" w:rsidP="003452A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94575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Maksymalna liczba punktów, </w:t>
            </w:r>
          </w:p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94575">
              <w:rPr>
                <w:rFonts w:asciiTheme="minorHAnsi" w:hAnsiTheme="minorHAnsi" w:cs="Calibri"/>
                <w:noProof/>
                <w:sz w:val="20"/>
                <w:szCs w:val="20"/>
              </w:rPr>
              <w:t>jakie może otrzymać oferta za dane kryterium</w:t>
            </w:r>
          </w:p>
        </w:tc>
      </w:tr>
      <w:tr w:rsidR="00CF7909" w:rsidRPr="00294575" w:rsidTr="003452AE">
        <w:trPr>
          <w:trHeight w:val="467"/>
          <w:jc w:val="center"/>
        </w:trPr>
        <w:tc>
          <w:tcPr>
            <w:tcW w:w="2128" w:type="dxa"/>
            <w:vAlign w:val="center"/>
          </w:tcPr>
          <w:p w:rsidR="00CF7909" w:rsidRPr="00294575" w:rsidRDefault="00CF7909" w:rsidP="003452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294575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2551" w:type="dxa"/>
            <w:vAlign w:val="center"/>
          </w:tcPr>
          <w:p w:rsidR="00CF7909" w:rsidRPr="00294575" w:rsidRDefault="00CF7909" w:rsidP="003452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0</w:t>
            </w:r>
            <w:r w:rsidRPr="00294575">
              <w:rPr>
                <w:rFonts w:asciiTheme="minorHAnsi" w:hAnsiTheme="minorHAnsi" w:cs="Calibri"/>
                <w:noProof/>
                <w:sz w:val="20"/>
                <w:szCs w:val="20"/>
              </w:rPr>
              <w:t>%</w:t>
            </w:r>
          </w:p>
        </w:tc>
        <w:tc>
          <w:tcPr>
            <w:tcW w:w="4392" w:type="dxa"/>
            <w:vAlign w:val="center"/>
          </w:tcPr>
          <w:p w:rsidR="00CF7909" w:rsidRPr="00294575" w:rsidRDefault="00CF7909" w:rsidP="003452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Pr="00294575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94575">
        <w:rPr>
          <w:rFonts w:asciiTheme="minorHAnsi" w:hAnsiTheme="minorHAnsi"/>
          <w:b/>
          <w:sz w:val="20"/>
          <w:szCs w:val="20"/>
        </w:rPr>
        <w:t>*Cena brutto to cena jaką Zamawiający będzie zobowiązan</w:t>
      </w:r>
      <w:r>
        <w:rPr>
          <w:rFonts w:asciiTheme="minorHAnsi" w:hAnsiTheme="minorHAnsi"/>
          <w:b/>
          <w:sz w:val="20"/>
          <w:szCs w:val="20"/>
        </w:rPr>
        <w:t>y ponieść w związku z realizacją</w:t>
      </w:r>
      <w:r w:rsidRPr="00294575">
        <w:rPr>
          <w:rFonts w:asciiTheme="minorHAnsi" w:hAnsiTheme="minorHAnsi"/>
          <w:b/>
          <w:sz w:val="20"/>
          <w:szCs w:val="20"/>
        </w:rPr>
        <w:t xml:space="preserve"> niniejszej usługi.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rPr>
          <w:trHeight w:val="280"/>
        </w:trPr>
        <w:tc>
          <w:tcPr>
            <w:tcW w:w="921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94575">
        <w:rPr>
          <w:rFonts w:asciiTheme="minorHAnsi" w:hAnsiTheme="minorHAnsi"/>
          <w:b/>
          <w:sz w:val="20"/>
          <w:szCs w:val="20"/>
        </w:rPr>
        <w:t xml:space="preserve">Cena </w:t>
      </w:r>
    </w:p>
    <w:p w:rsidR="00CF7909" w:rsidRDefault="00CF7909" w:rsidP="00CF79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294575">
        <w:rPr>
          <w:rFonts w:cs="Arial"/>
          <w:sz w:val="20"/>
          <w:szCs w:val="20"/>
        </w:rPr>
        <w:t>Punkty za kryterium „cena” zostaną obliczone wg następującego wzoru: l</w:t>
      </w:r>
      <w:r>
        <w:rPr>
          <w:rFonts w:cs="Arial"/>
          <w:sz w:val="20"/>
          <w:szCs w:val="20"/>
        </w:rPr>
        <w:t>iczba punktów = (Cmin/Cof) x 100</w:t>
      </w:r>
      <w:r w:rsidRPr="00294575">
        <w:rPr>
          <w:rFonts w:cs="Arial"/>
          <w:sz w:val="20"/>
          <w:szCs w:val="20"/>
        </w:rPr>
        <w:t xml:space="preserve"> punktów, gdzie Cmin – najniższa cena spośród ofert, a Cof – cena podana w ofercie.</w:t>
      </w:r>
    </w:p>
    <w:p w:rsidR="00CF7909" w:rsidRDefault="00CF7909" w:rsidP="00CF79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c>
          <w:tcPr>
            <w:tcW w:w="906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CF7909" w:rsidRPr="005F3E24" w:rsidRDefault="00CF7909" w:rsidP="004436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Ofertę należy sporządzić w języku polskim.</w:t>
      </w:r>
    </w:p>
    <w:p w:rsidR="00CF7909" w:rsidRDefault="00CF7909" w:rsidP="004436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Oferta musi zawierać</w:t>
      </w:r>
      <w:r>
        <w:rPr>
          <w:rFonts w:cs="Arial"/>
          <w:color w:val="000000"/>
          <w:sz w:val="20"/>
          <w:szCs w:val="20"/>
        </w:rPr>
        <w:t>:</w:t>
      </w:r>
    </w:p>
    <w:p w:rsidR="00CF7909" w:rsidRPr="00D9529C" w:rsidRDefault="00CF7909" w:rsidP="004436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w</w:t>
      </w:r>
      <w:r w:rsidRPr="005F3E24">
        <w:rPr>
          <w:rFonts w:cs="Calibri"/>
          <w:color w:val="000000"/>
          <w:sz w:val="20"/>
          <w:szCs w:val="20"/>
        </w:rPr>
        <w:t>ypełniony formularz ofertowy</w:t>
      </w:r>
      <w:r w:rsidRPr="005F3E24">
        <w:rPr>
          <w:sz w:val="20"/>
          <w:szCs w:val="20"/>
        </w:rPr>
        <w:t xml:space="preserve"> wraz z oświadczeniem o braku powiązań kapitałowych i osobowych z </w:t>
      </w:r>
      <w:r w:rsidRPr="00D9529C">
        <w:rPr>
          <w:sz w:val="20"/>
          <w:szCs w:val="20"/>
        </w:rPr>
        <w:t xml:space="preserve">Zamawiającym </w:t>
      </w:r>
      <w:r w:rsidRPr="00D9529C">
        <w:rPr>
          <w:rFonts w:cs="Calibri"/>
          <w:color w:val="000000"/>
          <w:sz w:val="20"/>
          <w:szCs w:val="20"/>
        </w:rPr>
        <w:t xml:space="preserve">zgodny ze wzorem określonym w </w:t>
      </w:r>
      <w:r>
        <w:rPr>
          <w:rFonts w:cs="Calibri"/>
          <w:bCs/>
          <w:color w:val="000000"/>
          <w:sz w:val="20"/>
          <w:szCs w:val="20"/>
        </w:rPr>
        <w:t>z</w:t>
      </w:r>
      <w:r w:rsidRPr="00D9529C">
        <w:rPr>
          <w:rFonts w:cs="Calibri"/>
          <w:bCs/>
          <w:color w:val="000000"/>
          <w:sz w:val="20"/>
          <w:szCs w:val="20"/>
        </w:rPr>
        <w:t xml:space="preserve">ałączniku nr 1 </w:t>
      </w:r>
      <w:r w:rsidRPr="00D9529C">
        <w:rPr>
          <w:rFonts w:cs="Calibri"/>
          <w:color w:val="000000"/>
          <w:sz w:val="20"/>
          <w:szCs w:val="20"/>
        </w:rPr>
        <w:t>do zapytania ofertowego;</w:t>
      </w:r>
    </w:p>
    <w:p w:rsidR="00CF7909" w:rsidRPr="005255E6" w:rsidRDefault="00CF7909" w:rsidP="004436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D9529C">
        <w:rPr>
          <w:rFonts w:cs="Arial Narrow"/>
          <w:sz w:val="20"/>
          <w:szCs w:val="20"/>
        </w:rPr>
        <w:lastRenderedPageBreak/>
        <w:t>podpisane oświadczenie</w:t>
      </w:r>
      <w:r>
        <w:rPr>
          <w:color w:val="231F20"/>
          <w:spacing w:val="2"/>
          <w:sz w:val="20"/>
          <w:szCs w:val="20"/>
        </w:rPr>
        <w:t xml:space="preserve"> oferentów stanowiące z</w:t>
      </w:r>
      <w:r w:rsidRPr="00D9529C">
        <w:rPr>
          <w:color w:val="231F20"/>
          <w:spacing w:val="2"/>
          <w:sz w:val="20"/>
          <w:szCs w:val="20"/>
        </w:rPr>
        <w:t>ałącznik nr 2;</w:t>
      </w:r>
    </w:p>
    <w:p w:rsidR="00CF7909" w:rsidRDefault="00CF7909" w:rsidP="0044367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szczegółowy</w:t>
      </w:r>
      <w:r w:rsidRPr="00D9529C">
        <w:rPr>
          <w:rFonts w:cs="Arial Narrow"/>
          <w:sz w:val="20"/>
          <w:szCs w:val="20"/>
        </w:rPr>
        <w:t xml:space="preserve"> opisu kursu/szkolenia wraz z programem</w:t>
      </w:r>
      <w:r>
        <w:rPr>
          <w:color w:val="231F20"/>
          <w:spacing w:val="2"/>
          <w:sz w:val="20"/>
          <w:szCs w:val="20"/>
        </w:rPr>
        <w:t xml:space="preserve"> stanowiący</w:t>
      </w:r>
      <w:r w:rsidRPr="00D9529C">
        <w:rPr>
          <w:color w:val="231F20"/>
          <w:spacing w:val="2"/>
          <w:sz w:val="20"/>
          <w:szCs w:val="20"/>
        </w:rPr>
        <w:t xml:space="preserve"> </w:t>
      </w:r>
      <w:r>
        <w:rPr>
          <w:color w:val="231F20"/>
          <w:spacing w:val="2"/>
          <w:sz w:val="20"/>
          <w:szCs w:val="20"/>
        </w:rPr>
        <w:t>z</w:t>
      </w:r>
      <w:r w:rsidRPr="00D9529C">
        <w:rPr>
          <w:color w:val="231F20"/>
          <w:spacing w:val="2"/>
          <w:sz w:val="20"/>
          <w:szCs w:val="20"/>
        </w:rPr>
        <w:t>ałącznik nr 3</w:t>
      </w:r>
      <w:r w:rsidRPr="00D9529C">
        <w:rPr>
          <w:rFonts w:cs="Arial Narrow"/>
          <w:sz w:val="20"/>
          <w:szCs w:val="20"/>
        </w:rPr>
        <w:t>;</w:t>
      </w:r>
    </w:p>
    <w:p w:rsidR="00CF7909" w:rsidRPr="00761614" w:rsidRDefault="00CF7909" w:rsidP="0044367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CB6AA2">
        <w:rPr>
          <w:rFonts w:cstheme="minorHAnsi"/>
          <w:iCs/>
          <w:sz w:val="20"/>
          <w:szCs w:val="20"/>
        </w:rPr>
        <w:t>wykaz zrealizowanych kursów/szkoleń stanowiący załącznik nr 4</w:t>
      </w:r>
      <w:r>
        <w:rPr>
          <w:rFonts w:cstheme="minorHAnsi"/>
          <w:iCs/>
          <w:sz w:val="20"/>
          <w:szCs w:val="20"/>
        </w:rPr>
        <w:t>.</w:t>
      </w:r>
    </w:p>
    <w:p w:rsidR="00761614" w:rsidRPr="00761614" w:rsidRDefault="00761614" w:rsidP="0076161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 xml:space="preserve">kserokopię </w:t>
      </w:r>
      <w:r w:rsidRPr="00A37035">
        <w:rPr>
          <w:rFonts w:cs="Arial Narrow"/>
          <w:sz w:val="20"/>
          <w:szCs w:val="20"/>
        </w:rPr>
        <w:t>uprawnie</w:t>
      </w:r>
      <w:r>
        <w:rPr>
          <w:rFonts w:cs="Arial Narrow"/>
          <w:sz w:val="20"/>
          <w:szCs w:val="20"/>
        </w:rPr>
        <w:t>ń, jeżeli ustawy nakładają obowiązek ich posiadania</w:t>
      </w:r>
    </w:p>
    <w:p w:rsidR="00CF7909" w:rsidRPr="00242F20" w:rsidRDefault="00CF7909" w:rsidP="004436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72698B">
        <w:rPr>
          <w:rFonts w:cs="Arial"/>
          <w:color w:val="000000"/>
          <w:sz w:val="20"/>
          <w:szCs w:val="20"/>
        </w:rPr>
        <w:t xml:space="preserve">Podpisaną ofertę wraz z załącznikami należy przesłać mailem na adres: </w:t>
      </w:r>
      <w:hyperlink r:id="rId10" w:history="1">
        <w:r w:rsidRPr="0053748D">
          <w:rPr>
            <w:rStyle w:val="Hipercze"/>
            <w:rFonts w:cstheme="minorBidi"/>
            <w:sz w:val="20"/>
            <w:szCs w:val="20"/>
          </w:rPr>
          <w:t>justyna.gawron@</w:t>
        </w:r>
        <w:r w:rsidRPr="0053748D">
          <w:rPr>
            <w:rStyle w:val="Hipercze"/>
            <w:rFonts w:cs="Calibri"/>
            <w:sz w:val="20"/>
            <w:szCs w:val="20"/>
            <w:lang w:eastAsia="pl-PL"/>
          </w:rPr>
          <w:t>barka.org.pl</w:t>
        </w:r>
      </w:hyperlink>
      <w:r>
        <w:rPr>
          <w:rFonts w:cs="Calibri"/>
          <w:sz w:val="20"/>
          <w:szCs w:val="20"/>
          <w:lang w:eastAsia="pl-PL"/>
        </w:rPr>
        <w:t xml:space="preserve"> </w:t>
      </w:r>
      <w:r w:rsidRPr="0072698B">
        <w:rPr>
          <w:rFonts w:cs="Arial"/>
          <w:color w:val="000000"/>
          <w:sz w:val="20"/>
          <w:szCs w:val="20"/>
        </w:rPr>
        <w:t>lub</w:t>
      </w:r>
      <w:r>
        <w:rPr>
          <w:rFonts w:cs="Arial"/>
          <w:color w:val="000000"/>
          <w:sz w:val="20"/>
          <w:szCs w:val="20"/>
        </w:rPr>
        <w:t xml:space="preserve"> </w:t>
      </w:r>
      <w:r w:rsidRPr="001145F0">
        <w:rPr>
          <w:rFonts w:cs="Arial"/>
          <w:color w:val="000000"/>
          <w:sz w:val="20"/>
          <w:szCs w:val="20"/>
        </w:rPr>
        <w:t>dostarczyć do siedz</w:t>
      </w:r>
      <w:r>
        <w:rPr>
          <w:rFonts w:cs="Arial"/>
          <w:color w:val="000000"/>
          <w:sz w:val="20"/>
          <w:szCs w:val="20"/>
        </w:rPr>
        <w:t>iby Zamawiającego osobiście/</w:t>
      </w:r>
      <w:r w:rsidRPr="001145F0">
        <w:rPr>
          <w:rFonts w:cs="Arial"/>
          <w:color w:val="000000"/>
          <w:sz w:val="20"/>
          <w:szCs w:val="20"/>
        </w:rPr>
        <w:t>listem poleconym/kurierem</w:t>
      </w:r>
      <w:r w:rsidRPr="005F3E24">
        <w:rPr>
          <w:rFonts w:cs="Arial"/>
          <w:color w:val="000000"/>
          <w:sz w:val="20"/>
          <w:szCs w:val="20"/>
        </w:rPr>
        <w:t xml:space="preserve"> do dnia </w:t>
      </w:r>
      <w:r w:rsidR="00621D59">
        <w:rPr>
          <w:rFonts w:cs="Arial"/>
          <w:b/>
          <w:color w:val="000000"/>
          <w:sz w:val="20"/>
          <w:szCs w:val="20"/>
        </w:rPr>
        <w:t>31</w:t>
      </w:r>
      <w:r>
        <w:rPr>
          <w:rFonts w:cs="Arial"/>
          <w:b/>
          <w:color w:val="000000"/>
          <w:sz w:val="20"/>
          <w:szCs w:val="20"/>
        </w:rPr>
        <w:t>.0</w:t>
      </w:r>
      <w:r w:rsidR="000C3CD3">
        <w:rPr>
          <w:rFonts w:cs="Arial"/>
          <w:b/>
          <w:color w:val="000000"/>
          <w:sz w:val="20"/>
          <w:szCs w:val="20"/>
        </w:rPr>
        <w:t>7</w:t>
      </w:r>
      <w:r>
        <w:rPr>
          <w:rFonts w:cs="Arial"/>
          <w:b/>
          <w:color w:val="000000"/>
          <w:sz w:val="20"/>
          <w:szCs w:val="20"/>
        </w:rPr>
        <w:t>.2018</w:t>
      </w:r>
      <w:r w:rsidRPr="005F3E24">
        <w:rPr>
          <w:rFonts w:cs="Arial"/>
          <w:b/>
          <w:color w:val="000000"/>
          <w:sz w:val="20"/>
          <w:szCs w:val="20"/>
        </w:rPr>
        <w:t xml:space="preserve"> r.</w:t>
      </w:r>
      <w:r w:rsidRPr="005F3E24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5F3E24">
        <w:rPr>
          <w:rFonts w:cs="Arial"/>
          <w:b/>
          <w:color w:val="000000"/>
          <w:sz w:val="20"/>
          <w:szCs w:val="20"/>
        </w:rPr>
        <w:t>do godziny 23:59</w:t>
      </w:r>
      <w:r w:rsidRPr="005F3E24">
        <w:rPr>
          <w:rFonts w:cs="Arial"/>
          <w:color w:val="000000"/>
          <w:sz w:val="20"/>
          <w:szCs w:val="20"/>
        </w:rPr>
        <w:t>. Decyduje data faktycznego wpływu oferty do Zamawiającego. Oferty, które wpłyną po terminie zostaną odrzucone.</w:t>
      </w:r>
    </w:p>
    <w:p w:rsidR="00CF7909" w:rsidRPr="008126E3" w:rsidRDefault="00CF7909" w:rsidP="004436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8126E3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047727" w:rsidRDefault="00CF7909" w:rsidP="000C3C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8126E3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8126E3">
        <w:rPr>
          <w:rFonts w:cs="Calibri"/>
          <w:color w:val="000000"/>
          <w:sz w:val="20"/>
          <w:szCs w:val="20"/>
          <w:lang w:eastAsia="pl-PL"/>
        </w:rPr>
        <w:t xml:space="preserve">: </w:t>
      </w:r>
      <w:hyperlink r:id="rId11" w:history="1">
        <w:r w:rsidRPr="0053748D">
          <w:rPr>
            <w:rStyle w:val="Hipercze"/>
            <w:rFonts w:cstheme="minorBidi"/>
            <w:sz w:val="20"/>
            <w:szCs w:val="20"/>
          </w:rPr>
          <w:t>justyna.gawron@</w:t>
        </w:r>
        <w:r w:rsidRPr="0053748D">
          <w:rPr>
            <w:rStyle w:val="Hipercze"/>
            <w:rFonts w:cs="Calibri"/>
            <w:sz w:val="20"/>
            <w:szCs w:val="20"/>
            <w:lang w:eastAsia="pl-PL"/>
          </w:rPr>
          <w:t>barka.org.pl</w:t>
        </w:r>
      </w:hyperlink>
    </w:p>
    <w:p w:rsidR="000C3CD3" w:rsidRPr="000C3CD3" w:rsidRDefault="000C3CD3" w:rsidP="000C3C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sz w:val="20"/>
          <w:szCs w:val="20"/>
          <w:lang w:eastAsia="pl-PL"/>
        </w:rPr>
      </w:pPr>
    </w:p>
    <w:tbl>
      <w:tblPr>
        <w:tblW w:w="91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9"/>
      </w:tblGrid>
      <w:tr w:rsidR="00CF7909" w:rsidRPr="00294575" w:rsidTr="003452AE">
        <w:trPr>
          <w:jc w:val="center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909" w:rsidRPr="00294575" w:rsidRDefault="00CF7909" w:rsidP="003452AE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Informacje na temat zakresu wykluczenia</w:t>
            </w:r>
          </w:p>
        </w:tc>
      </w:tr>
    </w:tbl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CF7909" w:rsidRPr="00294575" w:rsidRDefault="00CF7909" w:rsidP="00CF790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294575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F7909" w:rsidRPr="00294575" w:rsidRDefault="00CF7909" w:rsidP="00443676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CF7909" w:rsidRPr="00294575" w:rsidRDefault="00CF7909" w:rsidP="00443676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CF7909" w:rsidRPr="00294575" w:rsidRDefault="00CF7909" w:rsidP="00443676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CF7909" w:rsidRDefault="00CF7909" w:rsidP="00443676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47727" w:rsidRDefault="00047727" w:rsidP="00047727">
      <w:pPr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c>
          <w:tcPr>
            <w:tcW w:w="906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Pr="007F30F3" w:rsidRDefault="00CF7909" w:rsidP="00CF7909">
      <w:p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7F30F3">
        <w:rPr>
          <w:rFonts w:asciiTheme="minorHAnsi" w:hAnsiTheme="minorHAnsi"/>
          <w:sz w:val="20"/>
          <w:szCs w:val="20"/>
        </w:rPr>
        <w:t xml:space="preserve">Zamawiający zastrzega sobie prawo do zmiany warunków umowy w sytuacji gdy okoliczności niezależne od Zamawiającego, a wynikające z realizacji projektu WRPO </w:t>
      </w:r>
      <w:r w:rsidRPr="007F30F3">
        <w:rPr>
          <w:rFonts w:asciiTheme="minorHAnsi" w:eastAsiaTheme="minorHAnsi" w:hAnsiTheme="minorHAnsi" w:cs="Calibri"/>
          <w:color w:val="000000"/>
          <w:sz w:val="20"/>
          <w:szCs w:val="20"/>
        </w:rPr>
        <w:t>2014+</w:t>
      </w:r>
      <w:r w:rsidRPr="007F30F3">
        <w:rPr>
          <w:rFonts w:asciiTheme="minorHAnsi" w:hAnsiTheme="minorHAnsi"/>
          <w:sz w:val="20"/>
          <w:szCs w:val="20"/>
        </w:rPr>
        <w:t>, w ramach którego ogłoszono zapytanie ofertowe, uniemożliwią realizację tych usług. Zamawiający zastrzega sobie prawo do zerwania lub renegocjacji umowy z Wykonawcami w trakcie jej realizacji.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godnie z pkt 17 Rozdziału 6.5.2</w:t>
      </w:r>
      <w:r w:rsidRPr="00294575">
        <w:rPr>
          <w:rFonts w:asciiTheme="minorHAnsi" w:hAnsiTheme="minorHAnsi"/>
          <w:sz w:val="20"/>
          <w:szCs w:val="20"/>
        </w:rPr>
        <w:t xml:space="preserve">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 o ile zamówienia te będą zgodne z podstawowym przedmiotem zamówienia. W takim wypadku nie będzie konieczne ponowne stosowanie zasady konkurencyjności.</w:t>
      </w:r>
    </w:p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CF7909">
        <w:tc>
          <w:tcPr>
            <w:tcW w:w="906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ormacja o możliwości składania ofert częściowych</w:t>
            </w:r>
          </w:p>
        </w:tc>
      </w:tr>
    </w:tbl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Pr="00427DEB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27DEB">
        <w:rPr>
          <w:rFonts w:cstheme="minorHAnsi"/>
          <w:color w:val="000000"/>
          <w:sz w:val="20"/>
          <w:szCs w:val="20"/>
        </w:rPr>
        <w:t>Zamawiający nie dopuszcza możliwości składania ofert częściowych.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7909" w:rsidRPr="00294575" w:rsidTr="003452AE">
        <w:tc>
          <w:tcPr>
            <w:tcW w:w="9212" w:type="dxa"/>
            <w:shd w:val="clear" w:color="auto" w:fill="E6E6E6"/>
          </w:tcPr>
          <w:p w:rsidR="00CF7909" w:rsidRPr="00294575" w:rsidRDefault="00CF7909" w:rsidP="003452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Postanowienia dodatkowe i końcowe</w:t>
            </w:r>
          </w:p>
        </w:tc>
      </w:tr>
    </w:tbl>
    <w:p w:rsidR="00CF7909" w:rsidRPr="00294575" w:rsidRDefault="00CF7909" w:rsidP="00CF7909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Pr="008D11A7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D11A7">
        <w:rPr>
          <w:sz w:val="20"/>
          <w:szCs w:val="20"/>
        </w:rPr>
        <w:t xml:space="preserve">Zamawiający posiada środki na wsparcie finansowe przedsiębiorstw społecznych w postaci kursów/szkoleń zawodowych dla ich pracowników. Zamawiający zawrze z Wykonawcą trójstronną umowę na realizację kursu/szkolenia, gdzie stroną oprócz Zamawiającego i Wykonawcy będzie Przedsiębiorstwo </w:t>
      </w:r>
      <w:r>
        <w:rPr>
          <w:sz w:val="20"/>
          <w:szCs w:val="20"/>
        </w:rPr>
        <w:t>Społeczne, które kieruje swoich pracowników</w:t>
      </w:r>
      <w:r w:rsidRPr="008D11A7">
        <w:rPr>
          <w:sz w:val="20"/>
          <w:szCs w:val="20"/>
        </w:rPr>
        <w:t xml:space="preserve"> na kurs/szkolenie.</w:t>
      </w:r>
    </w:p>
    <w:p w:rsidR="00CF790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Zamawiający zastrzega sobie prawo do unieważnienia postępowania na każdym jego etapie.</w:t>
      </w:r>
    </w:p>
    <w:p w:rsidR="00CF7909" w:rsidRPr="00F00C2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00C29">
        <w:rPr>
          <w:sz w:val="20"/>
          <w:szCs w:val="20"/>
        </w:rPr>
        <w:t>Zamawiający zastrzega sobie prawo do zwiększenia zamówienia.</w:t>
      </w:r>
    </w:p>
    <w:p w:rsidR="00CF7909" w:rsidRPr="00F00C2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0C29">
        <w:rPr>
          <w:rFonts w:eastAsia="Times New Roman" w:cstheme="minorHAnsi"/>
          <w:color w:val="000000"/>
          <w:sz w:val="20"/>
          <w:szCs w:val="20"/>
          <w:lang w:eastAsia="pl-PL"/>
        </w:rPr>
        <w:t>Zamawiający zastrzega sobie prawo do unieważnienia postępowania o udzielenie zamówienia w sytuacji gdy cena najkorzystniejszej oferty lub oferta z najniższą ceną przewyższa kwotę, którą Zamawiający zamierza przeznaczyć na sfinansowanie zamówienia.</w:t>
      </w:r>
    </w:p>
    <w:p w:rsidR="00CF7909" w:rsidRPr="00F00C2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0C29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Zamawiający zastrzega sobie prawo negocjacji ceny z Wykonawcą, którego oferta uzyskała najwyższą liczbę punktów, w przypadku, gdy cena zaoferowana przez Wykonawcę przekracza kwotę przeznaczoną przez Zamawiającego na realizację zamówienia.</w:t>
      </w:r>
    </w:p>
    <w:p w:rsidR="00CF7909" w:rsidRPr="00F00C2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0C29">
        <w:rPr>
          <w:rFonts w:eastAsia="Times New Roman" w:cstheme="minorHAnsi"/>
          <w:color w:val="000000"/>
          <w:sz w:val="20"/>
          <w:szCs w:val="20"/>
          <w:lang w:eastAsia="pl-PL"/>
        </w:rPr>
        <w:t>Zamawiający zastrzega sobie prawo do dokonania zmian warunków zapytania ofertowego w uzasadnionych przypadkach, a także jego odwołania oraz zakończenia postępowania bez wyboru ofert, w szczególności w przypadku, gdy wartość oferty przekracza wielkość środków przeznaczonych przez Zamawiającego na sfinansowanie zamówienia, a przeprowadzone negocjacje nie doprowadziły do uzyskania ceny mieszczącej się w zakresie cenowym przeznaczonym przez Zamawiającego na realizację zamówienia.</w:t>
      </w:r>
    </w:p>
    <w:p w:rsidR="00CF7909" w:rsidRPr="00A672F5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a także Przedsiębiorstwo Społeczne mogą przeznaczyć określoną kwotę na realizację przedmiotu zamówienia, w związku z tym, jeżeli wartość oferty będzie przekraczała budżet Zamawiającego, ale jednocześnie nie będzie przekraczała budżetu Przedsiębiorstwa Społecznego, Zamawiający pokryje część kosztów, natomiast resztę pokryje Przedsiębiorstwo Społeczne, które kieruje swoich pracowników na kurs/szkolenie. </w:t>
      </w:r>
    </w:p>
    <w:p w:rsidR="00CF790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mawiający zapłaci za faktycznie wykonaną usługę na podstawie rachunku/faktury wystawionego przez Wykonawcę.</w:t>
      </w:r>
    </w:p>
    <w:p w:rsidR="00CF7909" w:rsidRPr="00C05A48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70AD4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amawiający przewiduje możliwość</w:t>
      </w:r>
      <w:r w:rsidRPr="00E70AD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miany umowy w liczbie osób szkolonych i związanej z tym zmiany wynagrodzenia.</w:t>
      </w:r>
    </w:p>
    <w:p w:rsidR="00CF7909" w:rsidRPr="00294575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Zapłata zo</w:t>
      </w:r>
      <w:r>
        <w:rPr>
          <w:sz w:val="20"/>
          <w:szCs w:val="20"/>
        </w:rPr>
        <w:t>stanie dokonana w terminie do 30</w:t>
      </w:r>
      <w:r w:rsidRPr="00294575">
        <w:rPr>
          <w:sz w:val="20"/>
          <w:szCs w:val="20"/>
        </w:rPr>
        <w:t xml:space="preserve"> dni po otrzymaniu poprawnie wystawionego rachunku/faktury.</w:t>
      </w:r>
    </w:p>
    <w:p w:rsidR="00CF7909" w:rsidRPr="00294575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907D3">
        <w:rPr>
          <w:sz w:val="20"/>
          <w:szCs w:val="20"/>
        </w:rPr>
        <w:t xml:space="preserve">Zamawiający zastrzega sobie prawo do opóźnień w wypłacie wynagrodzenia w wypadku braku środków na swoim koncie w związku z opóźnieniami w płatnościach ze strony Urzędu Marszałkowskiego, na co Realizator  w chwili zawierania umowy wyraża zgodę. W takim wypadku Realizatorowi nie przysługują odsetki.  </w:t>
      </w:r>
    </w:p>
    <w:p w:rsidR="00CF7909" w:rsidRPr="00294575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ynagrodzenie jest współfinansowane przez Unię Europejską ze środków Europejskiego Funduszu Społecznego w ramach projektu „Wielkopolskie Centrum Ekonomii Solidarnej</w:t>
      </w:r>
      <w:r>
        <w:rPr>
          <w:sz w:val="20"/>
          <w:szCs w:val="20"/>
        </w:rPr>
        <w:t>”</w:t>
      </w:r>
      <w:r w:rsidRPr="00294575">
        <w:rPr>
          <w:sz w:val="20"/>
          <w:szCs w:val="20"/>
        </w:rPr>
        <w:t xml:space="preserve"> realizowanego w ramach </w:t>
      </w:r>
      <w:r w:rsidRPr="00294575">
        <w:rPr>
          <w:rFonts w:cs="NimbusSanL-Bold"/>
          <w:bCs/>
          <w:sz w:val="20"/>
          <w:szCs w:val="20"/>
        </w:rPr>
        <w:t xml:space="preserve">Poddziałanie 7.3.2. Ekonomia społeczna </w:t>
      </w:r>
      <w:r>
        <w:rPr>
          <w:rFonts w:cs="NimbusSanL-Bold"/>
          <w:bCs/>
          <w:sz w:val="20"/>
          <w:szCs w:val="20"/>
        </w:rPr>
        <w:t>–</w:t>
      </w:r>
      <w:r w:rsidRPr="00294575">
        <w:rPr>
          <w:rFonts w:cs="NimbusSanL-Bold"/>
          <w:bCs/>
          <w:sz w:val="20"/>
          <w:szCs w:val="20"/>
        </w:rPr>
        <w:t xml:space="preserve"> projekty kon</w:t>
      </w:r>
      <w:r>
        <w:rPr>
          <w:rFonts w:cs="NimbusSanL-Bold"/>
          <w:bCs/>
          <w:sz w:val="20"/>
          <w:szCs w:val="20"/>
        </w:rPr>
        <w:t>kurs</w:t>
      </w:r>
      <w:r w:rsidRPr="00294575">
        <w:rPr>
          <w:rFonts w:cs="NimbusSanL-Bold"/>
          <w:bCs/>
          <w:sz w:val="20"/>
          <w:szCs w:val="20"/>
        </w:rPr>
        <w:t>owe</w:t>
      </w:r>
      <w:r w:rsidRPr="00294575">
        <w:rPr>
          <w:sz w:val="20"/>
          <w:szCs w:val="20"/>
        </w:rPr>
        <w:t xml:space="preserve"> Wielkopolskiego Regionalnego Programu Operacyjnego 2014+.</w:t>
      </w:r>
    </w:p>
    <w:p w:rsidR="00CF7909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ważnionym instytucjom wglądu do dokumentów związanych z realizacją usługi w ramach projektu, w tym dokumentów finansowych.</w:t>
      </w:r>
    </w:p>
    <w:p w:rsidR="00CF7909" w:rsidRPr="00DB7D46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CF7909" w:rsidRPr="00294575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CF7909" w:rsidRPr="00294575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Termin związania ofertą: 30 dni kalendarzowych.</w:t>
      </w:r>
    </w:p>
    <w:p w:rsidR="00CF7909" w:rsidRPr="00411D51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W przypadku zaangażowania Wykonawcy w realizację zadań w ramach innych projektów finansowanych z funduszy strukturalnych i Funduszu Spójności oraz działań finansowanych z innych źródeł, w tym środków własnych Wykonawcy i innych podmiotów, bądź zawarcia więcej niż jednej umowy cywilno-prawnej w ramach niniejszego projektu, Wykonawca musi posiadać możliwości prawidłowej i efektywnej realizacji wszystkich zadań powierzonych w ramach zleconej usługi. Łączne zaangażowanie zawodowe osoby wykonującej usługi objęte przedmiotem zamówienia w realizację wszystkich projektów finansowanych z funduszy strukturalnych i Funduszu Spójności oraz działań finansowanych z innych źródeł, w tym środków własnych beneficjenta i innych podmiotów, nie przekracza 276 godzin miesięcznie.</w:t>
      </w:r>
    </w:p>
    <w:p w:rsidR="00CF7909" w:rsidRPr="00411D51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Limit zaangażowania zawodowego, o którym mowa w pkt 9, dotyczy wszystkich form zaangażowania zawodowego, w szczególności:</w:t>
      </w:r>
    </w:p>
    <w:p w:rsidR="00CF7909" w:rsidRPr="00411D51" w:rsidRDefault="00CF7909" w:rsidP="004436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CF7909" w:rsidRPr="00411D51" w:rsidRDefault="00CF7909" w:rsidP="004436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w przypadku stosunku cywilnoprawnego, samozatrudnienia oraz innych form zaangażowania – uwzględnia czas faktycznie przepracowany, w tym czas zaangażowania w ramach własnej działalności gospodarczej poza projektami (o ile dotyczy),</w:t>
      </w:r>
    </w:p>
    <w:p w:rsidR="00CF7909" w:rsidRPr="00411D51" w:rsidRDefault="00CF7909" w:rsidP="00443676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lastRenderedPageBreak/>
        <w:t>wykonanie zadań przez Wykonawcę jest potwierdzone protokołem sporządzonym przez tę osobę, wskazującym prawidłowe wykonanie zadań, liczbę oraz ewidencję godzin w danym miesiącu kalendarzowym poświęconych na wykonanie zadań w projekcie.</w:t>
      </w:r>
    </w:p>
    <w:p w:rsidR="00CF7909" w:rsidRPr="00411D51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W przypadku zatrudnienia w innych projektach finansowanych z funduszy strukturalnych i Funduszu Spójności wykonawca będzie składać godzinową ewidencję czasu pracy w ramach wszystkich projektów.</w:t>
      </w:r>
    </w:p>
    <w:p w:rsidR="00CF7909" w:rsidRPr="00411D51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CF7909" w:rsidRPr="00411D51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Wykonawca nie może być osobą zatrudnioną w instytucjach uczestniczących w realizacji WRPO, tj. Instytucji Zarządzającej, chyba że nie zachodzi konflikt interesów ani podwójne finansowanie (co zostanie ocenione przez Zamawiającego).</w:t>
      </w:r>
    </w:p>
    <w:p w:rsidR="00CF7909" w:rsidRPr="00411D51" w:rsidRDefault="00CF7909" w:rsidP="0044367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11D51">
        <w:rPr>
          <w:sz w:val="20"/>
          <w:szCs w:val="20"/>
        </w:rPr>
        <w:t>Złożenie oferty jest jednoznaczne z zaakceptowaniem powyższych zasad.</w:t>
      </w: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Pr="00294575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47727" w:rsidRDefault="00047727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W załączeniu:</w:t>
      </w:r>
    </w:p>
    <w:p w:rsidR="00CF7909" w:rsidRDefault="00CF7909" w:rsidP="00CF790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1406"/>
        <w:gridCol w:w="7266"/>
      </w:tblGrid>
      <w:tr w:rsidR="00CF7909" w:rsidTr="003452AE">
        <w:tc>
          <w:tcPr>
            <w:tcW w:w="390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06" w:type="dxa"/>
            <w:vAlign w:val="center"/>
          </w:tcPr>
          <w:p w:rsidR="00CF7909" w:rsidRDefault="00CF7909" w:rsidP="003452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ącznik nr 1</w:t>
            </w:r>
          </w:p>
        </w:tc>
        <w:tc>
          <w:tcPr>
            <w:tcW w:w="7266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 w:rsidRPr="00294575">
              <w:rPr>
                <w:rFonts w:asciiTheme="minorHAnsi" w:hAnsiTheme="minorHAnsi"/>
              </w:rPr>
              <w:t>Formularz ofertowy wraz z oświadczeniem o braku powiązań kapitałowych i osobowy</w:t>
            </w:r>
            <w:r>
              <w:rPr>
                <w:rFonts w:asciiTheme="minorHAnsi" w:hAnsiTheme="minorHAnsi"/>
              </w:rPr>
              <w:t>ch z Zamawiającym</w:t>
            </w:r>
          </w:p>
        </w:tc>
      </w:tr>
      <w:tr w:rsidR="00CF7909" w:rsidTr="003452AE">
        <w:tc>
          <w:tcPr>
            <w:tcW w:w="390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06" w:type="dxa"/>
            <w:vAlign w:val="center"/>
          </w:tcPr>
          <w:p w:rsidR="00CF7909" w:rsidRDefault="00CF7909" w:rsidP="003452AE">
            <w:r>
              <w:rPr>
                <w:rFonts w:asciiTheme="minorHAnsi" w:hAnsiTheme="minorHAnsi"/>
              </w:rPr>
              <w:t>Załącznik nr 2</w:t>
            </w:r>
          </w:p>
        </w:tc>
        <w:tc>
          <w:tcPr>
            <w:tcW w:w="7266" w:type="dxa"/>
          </w:tcPr>
          <w:p w:rsidR="00CF7909" w:rsidRPr="00E30B85" w:rsidRDefault="00CF7909" w:rsidP="003452A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>
              <w:rPr>
                <w:rFonts w:cstheme="minorHAnsi"/>
              </w:rPr>
              <w:t>O</w:t>
            </w:r>
            <w:r w:rsidRPr="00DB5D68">
              <w:rPr>
                <w:rFonts w:cstheme="minorHAnsi"/>
              </w:rPr>
              <w:t>świadczenie osób, których dane są przetwarzane w związku z badaniem kwalifikowalności środków w Projekcie, w tym w szczególności personelu projektu, a także oferentów, uczestników komisji przetargowych i wykonawców/osoby uprawnionej do dostępu w ramach SL2014</w:t>
            </w:r>
          </w:p>
        </w:tc>
      </w:tr>
      <w:tr w:rsidR="00CF7909" w:rsidTr="003452AE">
        <w:tc>
          <w:tcPr>
            <w:tcW w:w="390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06" w:type="dxa"/>
            <w:vAlign w:val="center"/>
          </w:tcPr>
          <w:p w:rsidR="00CF7909" w:rsidRDefault="00CF7909" w:rsidP="003452AE">
            <w:r>
              <w:rPr>
                <w:rFonts w:asciiTheme="minorHAnsi" w:hAnsiTheme="minorHAnsi"/>
              </w:rPr>
              <w:t>Załącznik nr 3</w:t>
            </w:r>
          </w:p>
        </w:tc>
        <w:tc>
          <w:tcPr>
            <w:tcW w:w="7266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gółowy opis kursu/szkolenia wraz z programem</w:t>
            </w:r>
          </w:p>
        </w:tc>
      </w:tr>
      <w:tr w:rsidR="00CF7909" w:rsidTr="003452AE">
        <w:tc>
          <w:tcPr>
            <w:tcW w:w="390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06" w:type="dxa"/>
            <w:vAlign w:val="center"/>
          </w:tcPr>
          <w:p w:rsidR="00CF7909" w:rsidRDefault="00CF7909" w:rsidP="003452AE">
            <w:r>
              <w:rPr>
                <w:rFonts w:asciiTheme="minorHAnsi" w:hAnsiTheme="minorHAnsi"/>
              </w:rPr>
              <w:t>Załącznik nr 4</w:t>
            </w:r>
          </w:p>
        </w:tc>
        <w:tc>
          <w:tcPr>
            <w:tcW w:w="7266" w:type="dxa"/>
          </w:tcPr>
          <w:p w:rsidR="00CF7909" w:rsidRDefault="00CF7909" w:rsidP="003452AE">
            <w:pPr>
              <w:jc w:val="both"/>
              <w:rPr>
                <w:rFonts w:asciiTheme="minorHAnsi" w:hAnsiTheme="minorHAnsi"/>
              </w:rPr>
            </w:pPr>
            <w:r w:rsidRPr="00EF73BA">
              <w:rPr>
                <w:rFonts w:cstheme="minorHAnsi"/>
                <w:iCs/>
              </w:rPr>
              <w:t>Wykaz</w:t>
            </w:r>
            <w:r>
              <w:rPr>
                <w:rFonts w:cstheme="minorHAnsi"/>
                <w:iCs/>
              </w:rPr>
              <w:t xml:space="preserve"> zrealizowanych</w:t>
            </w:r>
            <w:r w:rsidRPr="00EF73BA">
              <w:rPr>
                <w:rFonts w:cstheme="minorHAnsi"/>
                <w:iCs/>
              </w:rPr>
              <w:t xml:space="preserve"> kursów/szkoleń</w:t>
            </w:r>
            <w:r>
              <w:rPr>
                <w:rFonts w:cstheme="minorHAnsi"/>
                <w:iCs/>
              </w:rPr>
              <w:t xml:space="preserve"> </w:t>
            </w:r>
          </w:p>
        </w:tc>
      </w:tr>
    </w:tbl>
    <w:p w:rsidR="00CF7909" w:rsidRDefault="00CF7909" w:rsidP="00CF7909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</w:p>
    <w:p w:rsidR="00CF7909" w:rsidRDefault="00CF7909" w:rsidP="00CF7909">
      <w:pPr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br w:type="page"/>
      </w:r>
    </w:p>
    <w:p w:rsidR="00CF7909" w:rsidRPr="00294575" w:rsidRDefault="00CF7909" w:rsidP="00CF7909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lastRenderedPageBreak/>
        <w:t>Załącznik nr 1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793BC8">
        <w:rPr>
          <w:rFonts w:asciiTheme="minorHAnsi" w:hAnsiTheme="minorHAnsi"/>
          <w:sz w:val="20"/>
          <w:szCs w:val="20"/>
        </w:rPr>
        <w:t>87</w:t>
      </w:r>
      <w:r>
        <w:rPr>
          <w:rFonts w:asciiTheme="minorHAnsi" w:hAnsiTheme="minorHAnsi"/>
          <w:sz w:val="20"/>
          <w:szCs w:val="20"/>
        </w:rPr>
        <w:t>/WCES/2018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AE061C" w:rsidRDefault="00CF7909" w:rsidP="00CF7909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CF7909" w:rsidRPr="002963BE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 xml:space="preserve">Dotyczący </w:t>
      </w:r>
      <w:r w:rsidRPr="00637C9A">
        <w:rPr>
          <w:rFonts w:asciiTheme="minorHAnsi" w:hAnsiTheme="minorHAnsi"/>
          <w:sz w:val="20"/>
          <w:szCs w:val="20"/>
        </w:rPr>
        <w:t xml:space="preserve">wyboru realizatora </w:t>
      </w:r>
      <w:r w:rsidR="00047727">
        <w:rPr>
          <w:sz w:val="20"/>
          <w:szCs w:val="20"/>
        </w:rPr>
        <w:t>kursu/szkolenia</w:t>
      </w:r>
      <w:r w:rsidR="00047727" w:rsidRPr="007127F1">
        <w:t xml:space="preserve"> </w:t>
      </w:r>
      <w:r w:rsidR="00793BC8" w:rsidRPr="001F337E">
        <w:rPr>
          <w:rFonts w:asciiTheme="minorHAnsi" w:hAnsiTheme="minorHAnsi" w:cstheme="minorHAnsi"/>
          <w:sz w:val="20"/>
          <w:szCs w:val="20"/>
        </w:rPr>
        <w:t>na wychowawcę wypoczynku</w:t>
      </w:r>
      <w:r w:rsidR="00041AAD">
        <w:rPr>
          <w:rFonts w:asciiTheme="minorHAnsi" w:hAnsiTheme="minorHAnsi" w:cstheme="minorHAnsi"/>
          <w:sz w:val="20"/>
          <w:szCs w:val="20"/>
        </w:rPr>
        <w:t xml:space="preserve"> </w:t>
      </w:r>
      <w:r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CF7909" w:rsidRPr="00FA5F7B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Odpowiedź na zapytani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fertowe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: nr </w:t>
      </w:r>
      <w:r w:rsidR="00793BC8">
        <w:rPr>
          <w:rFonts w:asciiTheme="minorHAnsi" w:hAnsiTheme="minorHAnsi"/>
          <w:sz w:val="20"/>
          <w:szCs w:val="20"/>
        </w:rPr>
        <w:t>87</w:t>
      </w:r>
      <w:r>
        <w:rPr>
          <w:rFonts w:asciiTheme="minorHAnsi" w:hAnsiTheme="minorHAnsi"/>
          <w:sz w:val="20"/>
          <w:szCs w:val="20"/>
        </w:rPr>
        <w:t>/WCES/2018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jc w:val="center"/>
        </w:trPr>
        <w:tc>
          <w:tcPr>
            <w:tcW w:w="2830" w:type="dxa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fer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Pr="00490D5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ponowana cena nett</w:t>
            </w: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netto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netto</w:t>
            </w:r>
          </w:p>
        </w:tc>
      </w:tr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237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............................. %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.......................................................................................... %</w:t>
            </w:r>
          </w:p>
        </w:tc>
      </w:tr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Pr="00490D5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brutto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CB6821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B6821" w:rsidRPr="00490D57" w:rsidRDefault="00CB6821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iejsce realizacji kursu/szkolenia (adres)</w:t>
            </w:r>
          </w:p>
        </w:tc>
        <w:tc>
          <w:tcPr>
            <w:tcW w:w="6237" w:type="dxa"/>
            <w:vAlign w:val="center"/>
          </w:tcPr>
          <w:p w:rsidR="00CB6821" w:rsidRPr="00A757D9" w:rsidRDefault="00CB6821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CF7909" w:rsidRPr="002963BE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Pr="00637C9A">
        <w:rPr>
          <w:rFonts w:asciiTheme="minorHAnsi" w:hAnsiTheme="minorHAnsi"/>
          <w:sz w:val="20"/>
          <w:szCs w:val="20"/>
        </w:rPr>
        <w:t>dotycząc</w:t>
      </w:r>
      <w:r>
        <w:rPr>
          <w:rFonts w:asciiTheme="minorHAnsi" w:hAnsiTheme="minorHAnsi"/>
          <w:sz w:val="20"/>
          <w:szCs w:val="20"/>
        </w:rPr>
        <w:t xml:space="preserve">ą wyboru realizatora </w:t>
      </w:r>
      <w:r w:rsidR="00047727">
        <w:rPr>
          <w:sz w:val="20"/>
          <w:szCs w:val="20"/>
        </w:rPr>
        <w:t>kursu/szkolenia</w:t>
      </w:r>
      <w:r w:rsidR="00047727" w:rsidRPr="007127F1">
        <w:t xml:space="preserve"> </w:t>
      </w:r>
      <w:r w:rsidR="00793BC8" w:rsidRPr="001F337E">
        <w:rPr>
          <w:rFonts w:asciiTheme="minorHAnsi" w:hAnsiTheme="minorHAnsi" w:cstheme="minorHAnsi"/>
          <w:sz w:val="20"/>
          <w:szCs w:val="20"/>
        </w:rPr>
        <w:t>na wychowawcę wypoczynku</w:t>
      </w:r>
      <w:r w:rsidR="00793BC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 potrzeby p</w:t>
      </w:r>
      <w:r w:rsidRPr="0029457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ś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zapoznałem/am się z opisem przedmiotu zamówienia i wymogami Zamawiającego i nie wnoszę do nich żadnych zastrzeżeń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lastRenderedPageBreak/>
        <w:t>Oświadczam, że spełniam wszystkie wymagania postawione przez Zamawiającego w niniejszym Zapytaniu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,  że</w:t>
      </w:r>
      <w:r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</w:t>
      </w:r>
      <w:r>
        <w:rPr>
          <w:rFonts w:cs="Arial"/>
          <w:bCs/>
          <w:color w:val="000000"/>
          <w:sz w:val="20"/>
          <w:szCs w:val="20"/>
        </w:rPr>
        <w:t>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294575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CF7909" w:rsidRPr="00490D57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CF7909" w:rsidRPr="00294575" w:rsidRDefault="00CF7909" w:rsidP="00CF790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CF7909" w:rsidRDefault="00CF7909" w:rsidP="00CF7909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D80FD9" w:rsidRPr="00761B73" w:rsidRDefault="00D80FD9" w:rsidP="00D80FD9">
      <w:pPr>
        <w:pStyle w:val="Tekstpodstawowy"/>
        <w:ind w:left="0" w:right="4" w:firstLine="0"/>
        <w:jc w:val="right"/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</w:pPr>
      <w:r w:rsidRPr="00761B73"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D80FD9" w:rsidRPr="00E804BE" w:rsidRDefault="00D80FD9" w:rsidP="00D80FD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804BE">
        <w:rPr>
          <w:rFonts w:asciiTheme="minorHAnsi" w:hAnsiTheme="minorHAnsi" w:cstheme="minorHAnsi"/>
          <w:color w:val="000000"/>
          <w:sz w:val="20"/>
          <w:szCs w:val="20"/>
        </w:rPr>
        <w:t xml:space="preserve">do zapytania ofertowego nr </w:t>
      </w:r>
      <w:r>
        <w:rPr>
          <w:rFonts w:cstheme="minorHAnsi"/>
          <w:sz w:val="20"/>
          <w:szCs w:val="20"/>
        </w:rPr>
        <w:t>87/WCES/2018</w:t>
      </w:r>
    </w:p>
    <w:p w:rsidR="00D80FD9" w:rsidRDefault="00D80FD9" w:rsidP="00D80FD9">
      <w:pPr>
        <w:keepNext/>
        <w:spacing w:after="0" w:line="240" w:lineRule="auto"/>
        <w:jc w:val="both"/>
        <w:outlineLvl w:val="3"/>
        <w:rPr>
          <w:rFonts w:eastAsia="MS Mincho" w:cstheme="minorHAnsi"/>
          <w:spacing w:val="4"/>
          <w:sz w:val="20"/>
          <w:szCs w:val="20"/>
        </w:rPr>
      </w:pPr>
    </w:p>
    <w:p w:rsidR="00D80FD9" w:rsidRPr="00F744CE" w:rsidRDefault="00D80FD9" w:rsidP="00D80FD9">
      <w:pPr>
        <w:keepNext/>
        <w:spacing w:after="0" w:line="240" w:lineRule="auto"/>
        <w:jc w:val="both"/>
        <w:outlineLvl w:val="3"/>
        <w:rPr>
          <w:rFonts w:asciiTheme="minorHAnsi" w:eastAsia="MS Mincho" w:hAnsiTheme="minorHAnsi" w:cstheme="minorHAnsi"/>
          <w:spacing w:val="4"/>
          <w:sz w:val="20"/>
          <w:szCs w:val="20"/>
        </w:rPr>
      </w:pP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Załącznik nr 9 do Umowy: Wzór oświadczenia </w:t>
      </w:r>
      <w:r w:rsidRPr="00F744CE">
        <w:rPr>
          <w:rFonts w:asciiTheme="minorHAnsi" w:eastAsia="MS Mincho" w:hAnsiTheme="minorHAnsi" w:cstheme="minorHAnsi"/>
          <w:sz w:val="20"/>
          <w:szCs w:val="20"/>
        </w:rPr>
        <w:t>osób, których dane są przetwarzane w związku z badaniem kwalifikowalności środków w Projekcie, w tym w szczególności personelu projektu, a także oferentów, uczestników komisji przetargowych i wykonawców</w:t>
      </w: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/osoby uprawnionej </w:t>
      </w:r>
      <w:r w:rsidRPr="00F744CE">
        <w:rPr>
          <w:rFonts w:asciiTheme="minorHAnsi" w:eastAsia="MS Mincho" w:hAnsiTheme="minorHAnsi" w:cstheme="minorHAnsi"/>
          <w:sz w:val="20"/>
          <w:szCs w:val="20"/>
        </w:rPr>
        <w:t xml:space="preserve">do dostępu w ramach SL2014 </w:t>
      </w:r>
    </w:p>
    <w:p w:rsidR="00D80FD9" w:rsidRPr="00F744CE" w:rsidRDefault="00D80FD9" w:rsidP="00D80FD9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D80FD9" w:rsidRPr="00F744CE" w:rsidRDefault="00D80FD9" w:rsidP="00D80FD9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ŚWIADCZENIE OFERENTÓW</w:t>
      </w:r>
    </w:p>
    <w:p w:rsidR="00D80FD9" w:rsidRPr="00F744CE" w:rsidRDefault="00D80FD9" w:rsidP="00D80FD9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związku z realizacją Projektu pn.</w:t>
      </w:r>
      <w:r w:rsidRPr="00024135">
        <w:rPr>
          <w:rFonts w:cstheme="minorHAnsi"/>
          <w:i/>
          <w:sz w:val="20"/>
          <w:szCs w:val="20"/>
        </w:rPr>
        <w:t xml:space="preserve"> </w:t>
      </w:r>
      <w:r w:rsidRPr="00024135">
        <w:rPr>
          <w:rFonts w:cstheme="minorHAnsi"/>
          <w:sz w:val="20"/>
          <w:szCs w:val="20"/>
        </w:rPr>
        <w:t>„</w:t>
      </w:r>
      <w:r w:rsidRPr="00024135">
        <w:rPr>
          <w:rFonts w:asciiTheme="minorHAnsi" w:hAnsiTheme="minorHAnsi" w:cstheme="minorHAnsi"/>
          <w:sz w:val="20"/>
          <w:szCs w:val="20"/>
        </w:rPr>
        <w:t>Wielkopolskie Centrum Ekonomii Solidarnej</w:t>
      </w:r>
      <w:r w:rsidRPr="00024135">
        <w:rPr>
          <w:rFonts w:cstheme="minorHAnsi"/>
          <w:sz w:val="20"/>
          <w:szCs w:val="20"/>
        </w:rPr>
        <w:t>”</w:t>
      </w:r>
      <w:r w:rsidRPr="00DF7141">
        <w:rPr>
          <w:rFonts w:asciiTheme="minorHAnsi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że przyjmuję do wiadomości, iż: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F744CE">
        <w:rPr>
          <w:rFonts w:asciiTheme="minorHAnsi" w:eastAsia="Times New Roman" w:hAnsiTheme="minorHAnsi" w:cstheme="minorHAnsi"/>
          <w:color w:val="000000"/>
          <w:sz w:val="20"/>
          <w:szCs w:val="20"/>
        </w:rPr>
        <w:t>al. Niepodległości 34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sprawach związanych z przetwarzaniem danych osobowych mogę skontaktować się z Inspektorem ochrony danych osobowych</w:t>
      </w:r>
    </w:p>
    <w:p w:rsidR="00D80FD9" w:rsidRPr="00024135" w:rsidRDefault="00D80FD9" w:rsidP="00D80F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80FD9" w:rsidRPr="00024135" w:rsidRDefault="00D80FD9" w:rsidP="00D80F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Centralny system teleinformatyczny: oraz z Inspektorem ochrony danych osobowych, Ministerstwo Inwestycji i Rozwoju, ul. Wspólna 2/4,00-926 Warszawa, e-mail: iod@miir.gov.pl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80FD9" w:rsidRPr="00F744CE" w:rsidRDefault="00D80FD9" w:rsidP="00D80FD9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>1) w odniesieniu do zbioru Wnioskodawcy WRPO 2007-2013 i 2014-2020:</w:t>
      </w:r>
    </w:p>
    <w:p w:rsidR="00D80FD9" w:rsidRPr="00F744CE" w:rsidRDefault="00D80FD9" w:rsidP="00D80FD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D80FD9" w:rsidRPr="00F744CE" w:rsidRDefault="00D80FD9" w:rsidP="00D80FD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D80FD9" w:rsidRDefault="00D80FD9" w:rsidP="00D80FD9">
      <w:pPr>
        <w:numPr>
          <w:ilvl w:val="0"/>
          <w:numId w:val="25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D80FD9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80FD9" w:rsidRPr="00F744CE" w:rsidRDefault="00D80FD9" w:rsidP="00D80FD9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lastRenderedPageBreak/>
        <w:t>2.</w:t>
      </w: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ab/>
        <w:t>w odniesieniu do zbioru Centralny system teleinformatyczny wspierający realizację programów operacyjnych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 (Dz. U. z 2017 r. poz. 1460, z późn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Moje dane osobowe będą przetwarzane wyłącznie w celu realizacji Projektu </w:t>
      </w:r>
      <w:r w:rsidRPr="00A547F4">
        <w:rPr>
          <w:rFonts w:cs="Calibri"/>
          <w:sz w:val="20"/>
          <w:szCs w:val="20"/>
        </w:rPr>
        <w:t xml:space="preserve">Wielkopolskie Centrum Ekonomii Solidarnej (nr projektu: </w:t>
      </w:r>
      <w:r w:rsidRPr="00A547F4">
        <w:rPr>
          <w:sz w:val="20"/>
          <w:szCs w:val="20"/>
        </w:rPr>
        <w:t>RPWP.07.03.02-30-0001/15)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, w szczególności potwierdzenia kwalifikowalności wydatków, ewaluacji, kontroli, audytu w ramach Wielkopolskiego Regionalnego Programu Operacyjnego na lata 2014-2020 (WRPO 2014+)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zostały powierzone do przetwarz</w:t>
      </w:r>
      <w:r>
        <w:rPr>
          <w:rFonts w:eastAsia="Times New Roman" w:cstheme="minorHAnsi"/>
          <w:sz w:val="20"/>
          <w:szCs w:val="20"/>
        </w:rPr>
        <w:t xml:space="preserve">ania Instytucji Zarządzającej </w:t>
      </w:r>
      <w:r w:rsidRPr="00A547F4">
        <w:rPr>
          <w:rFonts w:cs="Calibri"/>
          <w:sz w:val="20"/>
          <w:szCs w:val="20"/>
        </w:rPr>
        <w:t>– Departament Wdrażania Europejskiego Funduszu Społecznego Urząd Marszałkowski Województwa Wielkopolskiego z siedzibą al. Niepodległości 34,</w:t>
      </w:r>
      <w:r w:rsidRPr="00A547F4">
        <w:rPr>
          <w:sz w:val="20"/>
          <w:szCs w:val="20"/>
        </w:rPr>
        <w:t xml:space="preserve"> 61-714 Poznań</w:t>
      </w:r>
      <w:r w:rsidRPr="00A547F4">
        <w:rPr>
          <w:rFonts w:cs="Calibri"/>
          <w:sz w:val="20"/>
          <w:szCs w:val="20"/>
        </w:rPr>
        <w:t>, Beneficjentowi realizującemu Projekt – Fundacji Pomocy Wzajemnej BARKA z siedzibą ul. św. Wincentego 6/9, 61-003 Poznań</w:t>
      </w:r>
      <w:r w:rsidRPr="00F744CE">
        <w:rPr>
          <w:rFonts w:eastAsia="Times New Roman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raz podmiotom, które na zlecenie Beneficjenta uczestniczą w realizacji Projektu. Moje dane osobowe mogą zostać przekazane podmiotom realizującym badania ewaluacyjne na zlecenie Instytucji Zarządzającej lub Beneficjenta. Moje dane osobowe mogą zostać również powierzone</w:t>
      </w:r>
      <w:r w:rsidRPr="00F744CE" w:rsidDel="00C15DC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specjalistycznym firmom, realizującym na zlecenie Instytucji Zarządzającej oraz Beneficjenta kontrole i audyt w ramach WRPO 2014+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bowiązek podania danych wynika z przepisów prawa, ,  odmowa ich podania jest równoznaczna z brakiem możliwości rozliczenia kosztów wynagrodzenia w ramach Projektu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stępu do treści swoich danych i ich sprostowania oraz ograniczenia przetwarzania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 wniesienia skargi do organu nadzorczego, którym jest Prezes Urzędu Ochrony Danych Osobowych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oddawane zautomatyzowanemu podejmowaniu decyzji.</w:t>
      </w: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iż podane przeze mnie dane osobowe są prawdziwe i aktualne.</w:t>
      </w: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3"/>
        <w:gridCol w:w="1899"/>
        <w:gridCol w:w="3780"/>
      </w:tblGrid>
      <w:tr w:rsidR="00D80FD9" w:rsidRPr="00A547F4" w:rsidTr="00A46673">
        <w:tc>
          <w:tcPr>
            <w:tcW w:w="3393" w:type="dxa"/>
            <w:tcBorders>
              <w:bottom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80FD9" w:rsidRPr="00A547F4" w:rsidTr="00A46673">
        <w:trPr>
          <w:trHeight w:val="191"/>
        </w:trPr>
        <w:tc>
          <w:tcPr>
            <w:tcW w:w="3393" w:type="dxa"/>
            <w:tcBorders>
              <w:top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899" w:type="dxa"/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Czy</w:t>
            </w:r>
            <w:r>
              <w:rPr>
                <w:rFonts w:cs="Calibri"/>
                <w:sz w:val="20"/>
                <w:szCs w:val="20"/>
                <w:lang w:eastAsia="pl-PL"/>
              </w:rPr>
              <w:t>telny podpis oferenta</w:t>
            </w:r>
          </w:p>
        </w:tc>
      </w:tr>
    </w:tbl>
    <w:p w:rsidR="00CF7909" w:rsidRDefault="00CF7909" w:rsidP="00CF7909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br w:type="page"/>
      </w:r>
    </w:p>
    <w:p w:rsidR="00CF7909" w:rsidRPr="00840F14" w:rsidRDefault="00CF7909" w:rsidP="00CF7909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3</w:t>
      </w:r>
    </w:p>
    <w:p w:rsidR="00CF7909" w:rsidRPr="00840F14" w:rsidRDefault="00CF7909" w:rsidP="00CF7909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do zapytania ofertowego nr </w:t>
      </w:r>
      <w:r w:rsidR="00041AAD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8</w:t>
      </w:r>
      <w:r w:rsidR="00D80FD9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7</w:t>
      </w: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8</w:t>
      </w:r>
    </w:p>
    <w:p w:rsidR="00CF7909" w:rsidRPr="00FE1A01" w:rsidRDefault="00CF7909" w:rsidP="00CF7909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CF7909" w:rsidRDefault="00CF7909" w:rsidP="00CF7909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SZCZEGÓŁOWY OPIS KURSU/SZKOLENIA WRAZ Z PROGRAMEM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167"/>
        <w:gridCol w:w="6804"/>
      </w:tblGrid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D7369B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Nazwa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rganizator kursu/szkolenia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iejsce realizacji kursu/szkolenia (adres)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7105C6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.</w:t>
            </w:r>
          </w:p>
        </w:tc>
        <w:tc>
          <w:tcPr>
            <w:tcW w:w="2167" w:type="dxa"/>
            <w:vAlign w:val="center"/>
          </w:tcPr>
          <w:p w:rsidR="00CF7909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rmin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63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Czas trwania</w:t>
            </w:r>
            <w:r>
              <w:rPr>
                <w:rFonts w:asciiTheme="minorHAnsi" w:hAnsiTheme="minorHAnsi" w:cs="Calibri"/>
                <w:sz w:val="20"/>
              </w:rPr>
              <w:t xml:space="preserve"> (liczba godzin)</w:t>
            </w:r>
          </w:p>
        </w:tc>
        <w:tc>
          <w:tcPr>
            <w:tcW w:w="6804" w:type="dxa"/>
            <w:vAlign w:val="center"/>
          </w:tcPr>
          <w:p w:rsidR="00CF7909" w:rsidRPr="005D16FA" w:rsidRDefault="00CF7909" w:rsidP="003452A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F7909" w:rsidRPr="002344F6" w:rsidTr="003452AE">
        <w:trPr>
          <w:trHeight w:val="454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Sposób organizacji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CF7909" w:rsidRPr="00CF0BFD" w:rsidRDefault="00CF7909" w:rsidP="003452AE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Wymagania wstępne dla uczestników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</w:tcPr>
          <w:p w:rsidR="00CF7909" w:rsidRPr="00C42EE9" w:rsidRDefault="00CF7909" w:rsidP="003452AE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Cele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 xml:space="preserve">szkolenia </w:t>
            </w:r>
          </w:p>
        </w:tc>
        <w:tc>
          <w:tcPr>
            <w:tcW w:w="6804" w:type="dxa"/>
          </w:tcPr>
          <w:p w:rsidR="00CF7909" w:rsidRPr="00C22C43" w:rsidRDefault="00CF7909" w:rsidP="003452A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Plan nauczania </w:t>
            </w:r>
          </w:p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(tematy zajęć edukacyjnych oraz </w:t>
            </w:r>
            <w:r>
              <w:rPr>
                <w:rFonts w:asciiTheme="minorHAnsi" w:hAnsiTheme="minorHAnsi" w:cs="Calibri"/>
                <w:sz w:val="20"/>
              </w:rPr>
              <w:t xml:space="preserve">ich wymiar z uwzględnieniem w </w:t>
            </w:r>
            <w:r w:rsidRPr="002344F6">
              <w:rPr>
                <w:rFonts w:asciiTheme="minorHAnsi" w:hAnsiTheme="minorHAnsi" w:cs="Calibri"/>
                <w:sz w:val="20"/>
              </w:rPr>
              <w:t>miarę</w:t>
            </w:r>
            <w:r>
              <w:rPr>
                <w:rFonts w:asciiTheme="minorHAnsi" w:hAnsiTheme="minorHAnsi" w:cs="Calibri"/>
                <w:sz w:val="20"/>
              </w:rPr>
              <w:t xml:space="preserve"> potrzeby części teoretycznej i </w:t>
            </w:r>
            <w:r w:rsidRPr="002344F6">
              <w:rPr>
                <w:rFonts w:asciiTheme="minorHAnsi" w:hAnsiTheme="minorHAnsi" w:cs="Calibri"/>
                <w:sz w:val="20"/>
              </w:rPr>
              <w:t>części praktycznej)</w:t>
            </w:r>
          </w:p>
        </w:tc>
        <w:tc>
          <w:tcPr>
            <w:tcW w:w="6804" w:type="dxa"/>
          </w:tcPr>
          <w:p w:rsidR="00CF7909" w:rsidRPr="00B4466D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Opis treści</w:t>
            </w:r>
          </w:p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(kluczowe punkty kursu/szkolenia w </w:t>
            </w:r>
            <w:r w:rsidRPr="002344F6">
              <w:rPr>
                <w:rFonts w:asciiTheme="minorHAnsi" w:hAnsiTheme="minorHAnsi" w:cs="Calibri"/>
                <w:sz w:val="20"/>
              </w:rPr>
              <w:t>zakresie poszczególnych zajęć edukacyjnych)</w:t>
            </w:r>
          </w:p>
        </w:tc>
        <w:tc>
          <w:tcPr>
            <w:tcW w:w="6804" w:type="dxa"/>
          </w:tcPr>
          <w:p w:rsidR="00CF7909" w:rsidRPr="00B4466D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Przewidziane sprawdziany i egzaminy</w:t>
            </w:r>
          </w:p>
        </w:tc>
        <w:tc>
          <w:tcPr>
            <w:tcW w:w="6804" w:type="dxa"/>
            <w:vAlign w:val="center"/>
          </w:tcPr>
          <w:p w:rsidR="00CF7909" w:rsidRPr="00ED618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F7909" w:rsidRDefault="00CF7909" w:rsidP="00CF7909">
      <w:pPr>
        <w:spacing w:after="0" w:line="240" w:lineRule="auto"/>
        <w:contextualSpacing/>
        <w:rPr>
          <w:rFonts w:asciiTheme="minorHAnsi" w:hAnsiTheme="minorHAnsi"/>
          <w:b/>
          <w:color w:val="231F20"/>
          <w:sz w:val="24"/>
          <w:szCs w:val="24"/>
        </w:rPr>
      </w:pPr>
    </w:p>
    <w:p w:rsidR="00CF7909" w:rsidRDefault="00CF7909" w:rsidP="00CF7909">
      <w:pPr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br w:type="page"/>
      </w:r>
    </w:p>
    <w:p w:rsidR="00CF7909" w:rsidRPr="00BA4715" w:rsidRDefault="00CF7909" w:rsidP="00CF7909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:rsidR="00CF7909" w:rsidRPr="00BA4715" w:rsidRDefault="00D80FD9" w:rsidP="00CF7909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>
        <w:rPr>
          <w:rFonts w:asciiTheme="minorHAnsi" w:hAnsiTheme="minorHAnsi"/>
          <w:spacing w:val="2"/>
          <w:sz w:val="20"/>
          <w:szCs w:val="20"/>
          <w:lang w:val="pl-PL"/>
        </w:rPr>
        <w:t>do zapytania ofertowego nr 87</w:t>
      </w:r>
      <w:r w:rsidR="00CF7909">
        <w:rPr>
          <w:rFonts w:asciiTheme="minorHAnsi" w:hAnsiTheme="minorHAnsi"/>
          <w:spacing w:val="2"/>
          <w:sz w:val="20"/>
          <w:szCs w:val="20"/>
          <w:lang w:val="pl-PL"/>
        </w:rPr>
        <w:t>/WCES/2018</w:t>
      </w:r>
    </w:p>
    <w:p w:rsidR="00CF7909" w:rsidRPr="00BA4715" w:rsidRDefault="00CF7909" w:rsidP="00CF7909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F7909" w:rsidRPr="00BA4715" w:rsidRDefault="00CF7909" w:rsidP="00CF7909">
      <w:pPr>
        <w:keepNext/>
        <w:spacing w:before="240" w:after="0"/>
        <w:ind w:left="360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BA4715">
        <w:rPr>
          <w:rFonts w:asciiTheme="minorHAnsi" w:hAnsiTheme="minorHAnsi" w:cstheme="minorHAnsi"/>
          <w:b/>
          <w:iCs/>
          <w:sz w:val="24"/>
          <w:szCs w:val="24"/>
        </w:rPr>
        <w:t>WYKAZ KURSÓW/SZKOLEŃ</w:t>
      </w:r>
      <w:r>
        <w:rPr>
          <w:rFonts w:asciiTheme="minorHAnsi" w:hAnsiTheme="minorHAnsi" w:cstheme="minorHAnsi"/>
          <w:b/>
          <w:iCs/>
          <w:sz w:val="24"/>
          <w:szCs w:val="24"/>
        </w:rPr>
        <w:t>*</w:t>
      </w: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Oświadczamy, że zrealizowaliśm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4715">
        <w:rPr>
          <w:rFonts w:asciiTheme="minorHAnsi" w:hAnsiTheme="minorHAnsi" w:cstheme="minorHAnsi"/>
          <w:sz w:val="20"/>
          <w:szCs w:val="20"/>
        </w:rPr>
        <w:t xml:space="preserve">w ciągu ostatnich 3 lat (a jeżeli okres działalności jest krótszy - w tym okresie) następujące </w:t>
      </w:r>
      <w:r>
        <w:rPr>
          <w:rFonts w:asciiTheme="minorHAnsi" w:hAnsiTheme="minorHAnsi" w:cstheme="minorHAnsi"/>
          <w:sz w:val="20"/>
          <w:szCs w:val="20"/>
        </w:rPr>
        <w:t>kursy/</w:t>
      </w:r>
      <w:r w:rsidRPr="00BA4715">
        <w:rPr>
          <w:rFonts w:asciiTheme="minorHAnsi" w:hAnsiTheme="minorHAnsi" w:cstheme="minorHAnsi"/>
          <w:sz w:val="20"/>
          <w:szCs w:val="20"/>
        </w:rPr>
        <w:t>szkol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6603">
        <w:rPr>
          <w:rFonts w:cstheme="minorHAnsi"/>
          <w:sz w:val="20"/>
          <w:szCs w:val="20"/>
        </w:rPr>
        <w:t>w zakresie objętym przedmiotem zamówienia</w:t>
      </w:r>
      <w:r w:rsidRPr="00BA4715">
        <w:rPr>
          <w:rFonts w:asciiTheme="minorHAnsi" w:hAnsiTheme="minorHAnsi" w:cstheme="minorHAnsi"/>
          <w:sz w:val="20"/>
          <w:szCs w:val="20"/>
        </w:rPr>
        <w:t>:</w:t>
      </w: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1533"/>
        <w:gridCol w:w="1707"/>
        <w:gridCol w:w="2520"/>
      </w:tblGrid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Pr="00BA47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zwa kursu/</w:t>
            </w:r>
            <w:r w:rsidRPr="00BA47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zkolenia, krótki opis, ilość godzin, ilość uczestników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Wartość zamówienia (brutto PLN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Nazwa i adres Zamawiającego (odbiorcy)</w:t>
            </w: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909" w:rsidRPr="000E2A5C" w:rsidRDefault="00CF7909" w:rsidP="00CF7909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CF7909" w:rsidRPr="000E2A5C" w:rsidRDefault="00CF7909" w:rsidP="00CF790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F7909" w:rsidRPr="00516F5E" w:rsidRDefault="00CF7909" w:rsidP="00CF7909">
      <w:pPr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sym w:font="Symbol" w:char="F02A"/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Oferent zobowiązany jest do 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przedstawienia na żądanie Zamawiającego dokumentów poświadczających realizację </w:t>
      </w:r>
      <w:r w:rsidR="00352AC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kursów/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szkoleń wykazanych powyżej</w:t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(np. referencje, umowy, itp.)</w:t>
      </w:r>
    </w:p>
    <w:p w:rsidR="00CF7909" w:rsidRPr="000E2A5C" w:rsidRDefault="00CF7909" w:rsidP="00CF790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F7909" w:rsidRPr="000E2A5C" w:rsidRDefault="00CF7909" w:rsidP="00CF7909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……………………………..</w:t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  <w:t>………………………..</w:t>
      </w:r>
    </w:p>
    <w:p w:rsidR="008E47F1" w:rsidRP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</w:p>
    <w:sectPr w:rsidR="008E47F1" w:rsidRPr="00CF7909" w:rsidSect="006A5BE3">
      <w:headerReference w:type="default" r:id="rId12"/>
      <w:footerReference w:type="defaul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7E" w:rsidRDefault="00A7197E" w:rsidP="00625415">
      <w:pPr>
        <w:spacing w:after="0" w:line="240" w:lineRule="auto"/>
      </w:pPr>
      <w:r>
        <w:separator/>
      </w:r>
    </w:p>
  </w:endnote>
  <w:endnote w:type="continuationSeparator" w:id="0">
    <w:p w:rsidR="00A7197E" w:rsidRDefault="00A7197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44" w:rsidRDefault="004B03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E031AB8" wp14:editId="2824BE04">
          <wp:simplePos x="0" y="0"/>
          <wp:positionH relativeFrom="page">
            <wp:posOffset>457200</wp:posOffset>
          </wp:positionH>
          <wp:positionV relativeFrom="page">
            <wp:posOffset>9919647</wp:posOffset>
          </wp:positionV>
          <wp:extent cx="6638290" cy="66548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7E" w:rsidRDefault="00A7197E" w:rsidP="00625415">
      <w:pPr>
        <w:spacing w:after="0" w:line="240" w:lineRule="auto"/>
      </w:pPr>
      <w:r>
        <w:separator/>
      </w:r>
    </w:p>
  </w:footnote>
  <w:footnote w:type="continuationSeparator" w:id="0">
    <w:p w:rsidR="00A7197E" w:rsidRDefault="00A7197E" w:rsidP="00625415">
      <w:pPr>
        <w:spacing w:after="0" w:line="240" w:lineRule="auto"/>
      </w:pPr>
      <w:r>
        <w:continuationSeparator/>
      </w:r>
    </w:p>
  </w:footnote>
  <w:footnote w:id="1">
    <w:p w:rsidR="00CF7909" w:rsidRDefault="00CF7909" w:rsidP="00CF79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AD871F" wp14:editId="182569F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11200"/>
              <wp:effectExtent l="0" t="0" r="3175" b="317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11200"/>
                        <a:chOff x="0" y="0"/>
                        <a:chExt cx="6645706" cy="512424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1459" y="8627"/>
                          <a:ext cx="745212" cy="5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0D8B0" id="Grupa 10" o:spid="_x0000_s1026" style="position:absolute;margin-left:0;margin-top:0;width:523.3pt;height:40.25pt;z-index:251682816;mso-position-horizontal:center;mso-position-horizontal-relative:page;mso-position-vertical:center;mso-position-vertical-relative:top-margin-area;mso-width-relative:margin;mso-height-relative:margin" coordsize="66457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Ev/2gAMAwEAAhEDEQA/A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R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P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S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8KKKKACiiigAooooAKKKKACiiigA&#10;ooooAKKKKACiiigAooooAKKKKACiiigAooooAKKKKACiiigAooooAKKKKACiiigAooooAKKKCcDJ&#10;oAKK+arj9rb4D208lvca+6yRMVYfZLngg4P/ACzrs/h/8d/hj8T9Ym0HwXqjXt7BA1w6NbzRYiVl&#10;QnMiKOrgY6/lQB7FRRRQAUUUUAFFFIWCjJOKAFzmivKvEfxv+EvhO4Npr3imxt7hTholl82RT/tL&#10;HuK/jiul8HePfB/j+wk1TwdqsOqW0T+W7RE5RsZwykBhkcjI57UA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D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R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P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S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IVw3svggAAL4IAABUAAABkcnMvbWVkaWEvaW1hZ2UyLmpwZWf/2P/g&#10;ABBKRklGAAEBAQDcANwAAP/bAEMAAgEBAQEBAgEBAQICAgICBAMCAgICBQQEAwQGBQYGBgUGBgYH&#10;CQgGBwkHBgYICwgJCgoKCgoGCAsMCwoMCQoKCv/AAAsIAM0FH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/9lQSwMECgAAAAAAAAAhAOqZSYZMHwAA&#10;TB8AABUAAABkcnMvbWVkaWEvaW1hZ2UxLmpwZWf/2P/gABBKRklGAAEBAQDcANwAAP/bAEMAAgEB&#10;AQEBAgEBAQICAgICBAMCAgICBQQEAwQGBQYGBgUGBgYHCQgGBwkHBgYICwgJCgoKCgoGCAsMCwoM&#10;CQoKCv/bAEMBAgICAgICBQMDBQoHBgcKCgoKCgoKCgoKCgoKCgoKCgoKCgoKCgoKCgoKCgoKCgoK&#10;CgoKCgoKCgoKCgoKCgoKCv/AABEIAGEB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4" o:title="logoBARKA"/>
                <v:path arrowok="t"/>
              </v:shape>
              <v:shape id="Obraz 3" o:spid="_x0000_s1028" type="#_x0000_t75" style="position:absolute;left:29414;top:86;width:7452;height:50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32D"/>
    <w:multiLevelType w:val="hybridMultilevel"/>
    <w:tmpl w:val="1562CC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B13DC"/>
    <w:multiLevelType w:val="hybridMultilevel"/>
    <w:tmpl w:val="1F76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6A92"/>
    <w:multiLevelType w:val="hybridMultilevel"/>
    <w:tmpl w:val="40E6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A258FF"/>
    <w:multiLevelType w:val="hybridMultilevel"/>
    <w:tmpl w:val="6DD4EEC0"/>
    <w:lvl w:ilvl="0" w:tplc="C7DA983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7370"/>
    <w:multiLevelType w:val="hybridMultilevel"/>
    <w:tmpl w:val="AAB442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5088"/>
    <w:multiLevelType w:val="hybridMultilevel"/>
    <w:tmpl w:val="788E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73A8"/>
    <w:multiLevelType w:val="hybridMultilevel"/>
    <w:tmpl w:val="85D2407E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B4450CE"/>
    <w:multiLevelType w:val="hybridMultilevel"/>
    <w:tmpl w:val="7CCADE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FC340F"/>
    <w:multiLevelType w:val="hybridMultilevel"/>
    <w:tmpl w:val="2CA41D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B3366"/>
    <w:multiLevelType w:val="hybridMultilevel"/>
    <w:tmpl w:val="C226AC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82A70"/>
    <w:multiLevelType w:val="hybridMultilevel"/>
    <w:tmpl w:val="91307886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6387B"/>
    <w:multiLevelType w:val="hybridMultilevel"/>
    <w:tmpl w:val="62E8CD46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146"/>
    <w:multiLevelType w:val="hybridMultilevel"/>
    <w:tmpl w:val="ABBAA0A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14E68"/>
    <w:multiLevelType w:val="hybridMultilevel"/>
    <w:tmpl w:val="3D1E18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034F0"/>
    <w:multiLevelType w:val="multilevel"/>
    <w:tmpl w:val="21D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46846"/>
    <w:multiLevelType w:val="hybridMultilevel"/>
    <w:tmpl w:val="1AFA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0"/>
  </w:num>
  <w:num w:numId="5">
    <w:abstractNumId w:val="3"/>
  </w:num>
  <w:num w:numId="6">
    <w:abstractNumId w:val="23"/>
  </w:num>
  <w:num w:numId="7">
    <w:abstractNumId w:val="25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21"/>
  </w:num>
  <w:num w:numId="13">
    <w:abstractNumId w:val="7"/>
  </w:num>
  <w:num w:numId="14">
    <w:abstractNumId w:val="13"/>
  </w:num>
  <w:num w:numId="15">
    <w:abstractNumId w:val="16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26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60FB"/>
    <w:rsid w:val="000073AA"/>
    <w:rsid w:val="00022EE5"/>
    <w:rsid w:val="00025B0D"/>
    <w:rsid w:val="00030272"/>
    <w:rsid w:val="000318E5"/>
    <w:rsid w:val="00037B1A"/>
    <w:rsid w:val="00041AAD"/>
    <w:rsid w:val="000436C2"/>
    <w:rsid w:val="000448F3"/>
    <w:rsid w:val="00047727"/>
    <w:rsid w:val="00055653"/>
    <w:rsid w:val="000672BF"/>
    <w:rsid w:val="000719FD"/>
    <w:rsid w:val="00071D74"/>
    <w:rsid w:val="00090EC9"/>
    <w:rsid w:val="000A1DEF"/>
    <w:rsid w:val="000A2C60"/>
    <w:rsid w:val="000A5830"/>
    <w:rsid w:val="000A7E25"/>
    <w:rsid w:val="000A7FEF"/>
    <w:rsid w:val="000C2A7F"/>
    <w:rsid w:val="000C3CD3"/>
    <w:rsid w:val="000E288C"/>
    <w:rsid w:val="000E60CC"/>
    <w:rsid w:val="000F3B6A"/>
    <w:rsid w:val="000F409D"/>
    <w:rsid w:val="00103534"/>
    <w:rsid w:val="0011212C"/>
    <w:rsid w:val="00116D0F"/>
    <w:rsid w:val="00120F45"/>
    <w:rsid w:val="00121BFC"/>
    <w:rsid w:val="00125D4B"/>
    <w:rsid w:val="0012666F"/>
    <w:rsid w:val="001327D8"/>
    <w:rsid w:val="001340DF"/>
    <w:rsid w:val="001411BC"/>
    <w:rsid w:val="0015146F"/>
    <w:rsid w:val="00163BCA"/>
    <w:rsid w:val="001706C3"/>
    <w:rsid w:val="00181931"/>
    <w:rsid w:val="001819E7"/>
    <w:rsid w:val="0018672D"/>
    <w:rsid w:val="001A17B9"/>
    <w:rsid w:val="001A66F7"/>
    <w:rsid w:val="001B20CD"/>
    <w:rsid w:val="001C0ACD"/>
    <w:rsid w:val="001C4C99"/>
    <w:rsid w:val="001C4EEC"/>
    <w:rsid w:val="001D28C9"/>
    <w:rsid w:val="001F337E"/>
    <w:rsid w:val="001F42E6"/>
    <w:rsid w:val="001F6590"/>
    <w:rsid w:val="00202A48"/>
    <w:rsid w:val="0022030F"/>
    <w:rsid w:val="00221653"/>
    <w:rsid w:val="002234D4"/>
    <w:rsid w:val="002417E6"/>
    <w:rsid w:val="00255A00"/>
    <w:rsid w:val="00262527"/>
    <w:rsid w:val="00262CF6"/>
    <w:rsid w:val="00272891"/>
    <w:rsid w:val="0027745A"/>
    <w:rsid w:val="00294AA9"/>
    <w:rsid w:val="00296E46"/>
    <w:rsid w:val="00297AA4"/>
    <w:rsid w:val="002A10D3"/>
    <w:rsid w:val="002C45D1"/>
    <w:rsid w:val="002C78F2"/>
    <w:rsid w:val="002D79E1"/>
    <w:rsid w:val="002E353C"/>
    <w:rsid w:val="002E663D"/>
    <w:rsid w:val="002F1625"/>
    <w:rsid w:val="002F6854"/>
    <w:rsid w:val="00312187"/>
    <w:rsid w:val="00320DD5"/>
    <w:rsid w:val="00321057"/>
    <w:rsid w:val="00333B02"/>
    <w:rsid w:val="003403B5"/>
    <w:rsid w:val="0034087B"/>
    <w:rsid w:val="00342B11"/>
    <w:rsid w:val="00345B07"/>
    <w:rsid w:val="00352AC4"/>
    <w:rsid w:val="00353B24"/>
    <w:rsid w:val="00360591"/>
    <w:rsid w:val="00361DA3"/>
    <w:rsid w:val="003728B7"/>
    <w:rsid w:val="003843E7"/>
    <w:rsid w:val="003861C3"/>
    <w:rsid w:val="0039734C"/>
    <w:rsid w:val="003B0EC8"/>
    <w:rsid w:val="003C0643"/>
    <w:rsid w:val="003C7C2B"/>
    <w:rsid w:val="003E484A"/>
    <w:rsid w:val="003F7E57"/>
    <w:rsid w:val="00401990"/>
    <w:rsid w:val="004250E4"/>
    <w:rsid w:val="00425E0B"/>
    <w:rsid w:val="00443676"/>
    <w:rsid w:val="00453F94"/>
    <w:rsid w:val="0045756E"/>
    <w:rsid w:val="0046202F"/>
    <w:rsid w:val="0048363D"/>
    <w:rsid w:val="0048506D"/>
    <w:rsid w:val="004862AA"/>
    <w:rsid w:val="00487C77"/>
    <w:rsid w:val="004949B2"/>
    <w:rsid w:val="00494DE7"/>
    <w:rsid w:val="004A5A22"/>
    <w:rsid w:val="004B037A"/>
    <w:rsid w:val="004B147A"/>
    <w:rsid w:val="004B176F"/>
    <w:rsid w:val="004B342A"/>
    <w:rsid w:val="004B6763"/>
    <w:rsid w:val="004C0F67"/>
    <w:rsid w:val="004C3E31"/>
    <w:rsid w:val="004C5C24"/>
    <w:rsid w:val="004C7C3D"/>
    <w:rsid w:val="004D2154"/>
    <w:rsid w:val="004E176D"/>
    <w:rsid w:val="004E28B0"/>
    <w:rsid w:val="004E4D69"/>
    <w:rsid w:val="004E7B52"/>
    <w:rsid w:val="004F4082"/>
    <w:rsid w:val="004F4C6D"/>
    <w:rsid w:val="00501B1F"/>
    <w:rsid w:val="005028B8"/>
    <w:rsid w:val="00504117"/>
    <w:rsid w:val="00505A12"/>
    <w:rsid w:val="00507A5E"/>
    <w:rsid w:val="0051670A"/>
    <w:rsid w:val="00524FAF"/>
    <w:rsid w:val="005255E6"/>
    <w:rsid w:val="005266E5"/>
    <w:rsid w:val="005321B1"/>
    <w:rsid w:val="00543658"/>
    <w:rsid w:val="00544773"/>
    <w:rsid w:val="00551D63"/>
    <w:rsid w:val="00553E22"/>
    <w:rsid w:val="00565293"/>
    <w:rsid w:val="00565747"/>
    <w:rsid w:val="0057447C"/>
    <w:rsid w:val="00580A6D"/>
    <w:rsid w:val="00586B76"/>
    <w:rsid w:val="00590394"/>
    <w:rsid w:val="00590FAD"/>
    <w:rsid w:val="005B1D1C"/>
    <w:rsid w:val="005C03B8"/>
    <w:rsid w:val="005C1ACB"/>
    <w:rsid w:val="005C4962"/>
    <w:rsid w:val="005D3BAF"/>
    <w:rsid w:val="005E01C0"/>
    <w:rsid w:val="005E214C"/>
    <w:rsid w:val="005E3777"/>
    <w:rsid w:val="005F12FA"/>
    <w:rsid w:val="00600685"/>
    <w:rsid w:val="00615245"/>
    <w:rsid w:val="00615B19"/>
    <w:rsid w:val="00621102"/>
    <w:rsid w:val="00621D59"/>
    <w:rsid w:val="00625415"/>
    <w:rsid w:val="00640D65"/>
    <w:rsid w:val="006420D2"/>
    <w:rsid w:val="006448C9"/>
    <w:rsid w:val="00647133"/>
    <w:rsid w:val="0065325F"/>
    <w:rsid w:val="00665B31"/>
    <w:rsid w:val="00671C92"/>
    <w:rsid w:val="00673C22"/>
    <w:rsid w:val="00676756"/>
    <w:rsid w:val="00676C2B"/>
    <w:rsid w:val="00677A55"/>
    <w:rsid w:val="006824EE"/>
    <w:rsid w:val="006827F6"/>
    <w:rsid w:val="006A181A"/>
    <w:rsid w:val="006A5BE3"/>
    <w:rsid w:val="006C0A4B"/>
    <w:rsid w:val="006C0E88"/>
    <w:rsid w:val="006C2A70"/>
    <w:rsid w:val="006C3337"/>
    <w:rsid w:val="006C4909"/>
    <w:rsid w:val="006D3469"/>
    <w:rsid w:val="006D3B83"/>
    <w:rsid w:val="006D7B9F"/>
    <w:rsid w:val="006E2BFD"/>
    <w:rsid w:val="006E7ADE"/>
    <w:rsid w:val="006F170E"/>
    <w:rsid w:val="006F2C94"/>
    <w:rsid w:val="006F583F"/>
    <w:rsid w:val="0070060F"/>
    <w:rsid w:val="00700FB5"/>
    <w:rsid w:val="00704E80"/>
    <w:rsid w:val="007105C6"/>
    <w:rsid w:val="00713044"/>
    <w:rsid w:val="00720BF4"/>
    <w:rsid w:val="0072412E"/>
    <w:rsid w:val="00731E0C"/>
    <w:rsid w:val="007332AF"/>
    <w:rsid w:val="0073525C"/>
    <w:rsid w:val="007352E7"/>
    <w:rsid w:val="0074140B"/>
    <w:rsid w:val="007419A7"/>
    <w:rsid w:val="00741BBE"/>
    <w:rsid w:val="00745D0B"/>
    <w:rsid w:val="007515C9"/>
    <w:rsid w:val="00761614"/>
    <w:rsid w:val="007761CA"/>
    <w:rsid w:val="007815B9"/>
    <w:rsid w:val="00791290"/>
    <w:rsid w:val="00793BC8"/>
    <w:rsid w:val="00797F2B"/>
    <w:rsid w:val="007A0F23"/>
    <w:rsid w:val="007A3172"/>
    <w:rsid w:val="007A4D0D"/>
    <w:rsid w:val="007D43C7"/>
    <w:rsid w:val="007E1048"/>
    <w:rsid w:val="007E5A6A"/>
    <w:rsid w:val="007E7C32"/>
    <w:rsid w:val="008010E3"/>
    <w:rsid w:val="0080506F"/>
    <w:rsid w:val="00806B3E"/>
    <w:rsid w:val="00812595"/>
    <w:rsid w:val="00816BCA"/>
    <w:rsid w:val="00817B94"/>
    <w:rsid w:val="00820753"/>
    <w:rsid w:val="00821125"/>
    <w:rsid w:val="00827973"/>
    <w:rsid w:val="008314A6"/>
    <w:rsid w:val="008328ED"/>
    <w:rsid w:val="008374F1"/>
    <w:rsid w:val="00837639"/>
    <w:rsid w:val="00845124"/>
    <w:rsid w:val="00847715"/>
    <w:rsid w:val="00853F9F"/>
    <w:rsid w:val="00862602"/>
    <w:rsid w:val="00876BDD"/>
    <w:rsid w:val="008772B4"/>
    <w:rsid w:val="008B6307"/>
    <w:rsid w:val="008C09FD"/>
    <w:rsid w:val="008C1801"/>
    <w:rsid w:val="008C187A"/>
    <w:rsid w:val="008C3351"/>
    <w:rsid w:val="008D464C"/>
    <w:rsid w:val="008D7003"/>
    <w:rsid w:val="008E1094"/>
    <w:rsid w:val="008E47F1"/>
    <w:rsid w:val="008F333A"/>
    <w:rsid w:val="0090169C"/>
    <w:rsid w:val="00904414"/>
    <w:rsid w:val="009116D8"/>
    <w:rsid w:val="00913786"/>
    <w:rsid w:val="009214A4"/>
    <w:rsid w:val="009225F3"/>
    <w:rsid w:val="009302B6"/>
    <w:rsid w:val="009320E6"/>
    <w:rsid w:val="00947923"/>
    <w:rsid w:val="00950434"/>
    <w:rsid w:val="009556DA"/>
    <w:rsid w:val="00964901"/>
    <w:rsid w:val="009765BF"/>
    <w:rsid w:val="009779F9"/>
    <w:rsid w:val="0099136C"/>
    <w:rsid w:val="00997609"/>
    <w:rsid w:val="009979AF"/>
    <w:rsid w:val="009A70E7"/>
    <w:rsid w:val="009B1FC4"/>
    <w:rsid w:val="009C03EC"/>
    <w:rsid w:val="009C07AF"/>
    <w:rsid w:val="009D24E9"/>
    <w:rsid w:val="009D6954"/>
    <w:rsid w:val="009E52AD"/>
    <w:rsid w:val="009F77A4"/>
    <w:rsid w:val="00A012AF"/>
    <w:rsid w:val="00A07A24"/>
    <w:rsid w:val="00A33D0B"/>
    <w:rsid w:val="00A4299C"/>
    <w:rsid w:val="00A4452C"/>
    <w:rsid w:val="00A54D63"/>
    <w:rsid w:val="00A60AF8"/>
    <w:rsid w:val="00A65EC1"/>
    <w:rsid w:val="00A7197E"/>
    <w:rsid w:val="00A84BA5"/>
    <w:rsid w:val="00A84E49"/>
    <w:rsid w:val="00A85AB6"/>
    <w:rsid w:val="00A85C2A"/>
    <w:rsid w:val="00A903E7"/>
    <w:rsid w:val="00A947C7"/>
    <w:rsid w:val="00AB339C"/>
    <w:rsid w:val="00AB3772"/>
    <w:rsid w:val="00AD795C"/>
    <w:rsid w:val="00AE072C"/>
    <w:rsid w:val="00AE07C7"/>
    <w:rsid w:val="00AF145A"/>
    <w:rsid w:val="00AF3243"/>
    <w:rsid w:val="00B1213F"/>
    <w:rsid w:val="00B14B51"/>
    <w:rsid w:val="00B2287C"/>
    <w:rsid w:val="00B26CFA"/>
    <w:rsid w:val="00B36166"/>
    <w:rsid w:val="00B6498F"/>
    <w:rsid w:val="00B74B50"/>
    <w:rsid w:val="00B75B48"/>
    <w:rsid w:val="00B848C0"/>
    <w:rsid w:val="00B94F5E"/>
    <w:rsid w:val="00BA07D5"/>
    <w:rsid w:val="00BA5A85"/>
    <w:rsid w:val="00BB2DD9"/>
    <w:rsid w:val="00BB4746"/>
    <w:rsid w:val="00BD5249"/>
    <w:rsid w:val="00BD57EB"/>
    <w:rsid w:val="00BF3161"/>
    <w:rsid w:val="00C13A59"/>
    <w:rsid w:val="00C217E8"/>
    <w:rsid w:val="00C30BD6"/>
    <w:rsid w:val="00C30E86"/>
    <w:rsid w:val="00C30FDD"/>
    <w:rsid w:val="00C313E8"/>
    <w:rsid w:val="00C4538D"/>
    <w:rsid w:val="00C45DBC"/>
    <w:rsid w:val="00C517F1"/>
    <w:rsid w:val="00C63461"/>
    <w:rsid w:val="00C76917"/>
    <w:rsid w:val="00C96522"/>
    <w:rsid w:val="00C97F87"/>
    <w:rsid w:val="00CA4FFD"/>
    <w:rsid w:val="00CB187F"/>
    <w:rsid w:val="00CB2544"/>
    <w:rsid w:val="00CB375F"/>
    <w:rsid w:val="00CB6821"/>
    <w:rsid w:val="00CB6AA2"/>
    <w:rsid w:val="00CC2174"/>
    <w:rsid w:val="00CC64EA"/>
    <w:rsid w:val="00CD70D2"/>
    <w:rsid w:val="00CE3693"/>
    <w:rsid w:val="00CE65C5"/>
    <w:rsid w:val="00CE7D5A"/>
    <w:rsid w:val="00CF2F94"/>
    <w:rsid w:val="00CF7909"/>
    <w:rsid w:val="00D00744"/>
    <w:rsid w:val="00D22486"/>
    <w:rsid w:val="00D23192"/>
    <w:rsid w:val="00D23E9D"/>
    <w:rsid w:val="00D258F6"/>
    <w:rsid w:val="00D4045C"/>
    <w:rsid w:val="00D45F6F"/>
    <w:rsid w:val="00D51BA1"/>
    <w:rsid w:val="00D54F7B"/>
    <w:rsid w:val="00D55788"/>
    <w:rsid w:val="00D635AE"/>
    <w:rsid w:val="00D7500A"/>
    <w:rsid w:val="00D80FD9"/>
    <w:rsid w:val="00D908A6"/>
    <w:rsid w:val="00D938CB"/>
    <w:rsid w:val="00DA4791"/>
    <w:rsid w:val="00DA75D1"/>
    <w:rsid w:val="00DC4950"/>
    <w:rsid w:val="00DD720E"/>
    <w:rsid w:val="00DF1736"/>
    <w:rsid w:val="00DF24D0"/>
    <w:rsid w:val="00DF55FC"/>
    <w:rsid w:val="00E06943"/>
    <w:rsid w:val="00E1149A"/>
    <w:rsid w:val="00E20C2D"/>
    <w:rsid w:val="00E34559"/>
    <w:rsid w:val="00E374D0"/>
    <w:rsid w:val="00E4064B"/>
    <w:rsid w:val="00E5169C"/>
    <w:rsid w:val="00E55749"/>
    <w:rsid w:val="00E65B57"/>
    <w:rsid w:val="00E751D1"/>
    <w:rsid w:val="00E87AA6"/>
    <w:rsid w:val="00E904C1"/>
    <w:rsid w:val="00EA016B"/>
    <w:rsid w:val="00EB11FF"/>
    <w:rsid w:val="00EC076A"/>
    <w:rsid w:val="00EC6303"/>
    <w:rsid w:val="00ED04B4"/>
    <w:rsid w:val="00ED14F6"/>
    <w:rsid w:val="00ED3122"/>
    <w:rsid w:val="00ED33C9"/>
    <w:rsid w:val="00ED33DB"/>
    <w:rsid w:val="00ED3EAE"/>
    <w:rsid w:val="00ED4093"/>
    <w:rsid w:val="00ED6850"/>
    <w:rsid w:val="00EE3312"/>
    <w:rsid w:val="00EE37AC"/>
    <w:rsid w:val="00EE7B1F"/>
    <w:rsid w:val="00EF5A1E"/>
    <w:rsid w:val="00F06F15"/>
    <w:rsid w:val="00F1080E"/>
    <w:rsid w:val="00F1155F"/>
    <w:rsid w:val="00F2615E"/>
    <w:rsid w:val="00F2796D"/>
    <w:rsid w:val="00F37489"/>
    <w:rsid w:val="00F41923"/>
    <w:rsid w:val="00F55CCD"/>
    <w:rsid w:val="00F62DE8"/>
    <w:rsid w:val="00F65A9C"/>
    <w:rsid w:val="00F65F4C"/>
    <w:rsid w:val="00F75284"/>
    <w:rsid w:val="00F7761D"/>
    <w:rsid w:val="00F81154"/>
    <w:rsid w:val="00F83335"/>
    <w:rsid w:val="00F942C2"/>
    <w:rsid w:val="00F95AEB"/>
    <w:rsid w:val="00FA75EC"/>
    <w:rsid w:val="00FB405B"/>
    <w:rsid w:val="00FB56EC"/>
    <w:rsid w:val="00FC3CA5"/>
    <w:rsid w:val="00FC5EDA"/>
    <w:rsid w:val="00FD0C95"/>
    <w:rsid w:val="00FD18BA"/>
    <w:rsid w:val="00FD35B5"/>
    <w:rsid w:val="00FE01D7"/>
    <w:rsid w:val="00FE6337"/>
    <w:rsid w:val="00FF0728"/>
    <w:rsid w:val="00FF40A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D23E9D"/>
    <w:pPr>
      <w:keepNext w:val="0"/>
      <w:keepLines w:val="0"/>
      <w:spacing w:before="0" w:line="360" w:lineRule="auto"/>
      <w:jc w:val="both"/>
      <w:outlineLvl w:val="1"/>
    </w:pPr>
    <w:rPr>
      <w:rFonts w:ascii="Verdana" w:eastAsia="Times New Roman" w:hAnsi="Verdana" w:cs="Times New Roman"/>
      <w:b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9F77A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9F77A4"/>
    <w:rPr>
      <w:rFonts w:cs="Times New Roman"/>
      <w:color w:val="0000FF"/>
      <w:u w:val="single"/>
    </w:rPr>
  </w:style>
  <w:style w:type="paragraph" w:customStyle="1" w:styleId="Standard">
    <w:name w:val="Standard"/>
    <w:rsid w:val="009F77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7A4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F77A4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77A4"/>
    <w:rPr>
      <w:rFonts w:ascii="Calibri" w:eastAsia="Calibri" w:hAnsi="Calibri"/>
      <w:lang w:val="en-US"/>
    </w:rPr>
  </w:style>
  <w:style w:type="paragraph" w:customStyle="1" w:styleId="WW-Domylnie">
    <w:name w:val="WW-Domyślnie"/>
    <w:uiPriority w:val="99"/>
    <w:rsid w:val="009F7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3E9D"/>
    <w:rPr>
      <w:rFonts w:ascii="Verdana" w:eastAsia="Times New Roman" w:hAnsi="Verdana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3E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3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e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gawron@barka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gawron@bark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8CD-C12C-46B4-9BCC-90C9E777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798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9</cp:revision>
  <cp:lastPrinted>2018-05-17T14:37:00Z</cp:lastPrinted>
  <dcterms:created xsi:type="dcterms:W3CDTF">2018-07-20T08:57:00Z</dcterms:created>
  <dcterms:modified xsi:type="dcterms:W3CDTF">2018-07-23T08:15:00Z</dcterms:modified>
</cp:coreProperties>
</file>